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5A42AD" w:rsidRDefault="00507FBC" w:rsidP="0033640A">
      <w:pPr>
        <w:tabs>
          <w:tab w:val="left" w:pos="1110"/>
        </w:tabs>
        <w:rPr>
          <w:b/>
          <w:color w:val="FF0000"/>
          <w:sz w:val="28"/>
          <w:szCs w:val="28"/>
        </w:rPr>
      </w:pPr>
      <w:r w:rsidRPr="005A42AD">
        <w:rPr>
          <w:b/>
          <w:color w:val="FF0000"/>
          <w:sz w:val="28"/>
          <w:szCs w:val="28"/>
        </w:rPr>
        <w:t>ПРОЕКТ</w:t>
      </w:r>
      <w:r w:rsidR="0033640A" w:rsidRPr="005A42AD">
        <w:rPr>
          <w:b/>
          <w:color w:val="FF0000"/>
          <w:sz w:val="28"/>
          <w:szCs w:val="28"/>
        </w:rPr>
        <w:tab/>
      </w:r>
    </w:p>
    <w:p w:rsidR="00F17393" w:rsidRPr="005A42AD" w:rsidRDefault="000D5EE7" w:rsidP="000D5EE7">
      <w:pPr>
        <w:pStyle w:val="5"/>
        <w:jc w:val="left"/>
        <w:rPr>
          <w:szCs w:val="28"/>
        </w:rPr>
      </w:pPr>
      <w:r w:rsidRPr="005A42AD">
        <w:rPr>
          <w:szCs w:val="28"/>
        </w:rPr>
        <w:t xml:space="preserve">                                                             </w:t>
      </w:r>
      <w:r w:rsidR="005204A4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AD">
        <w:rPr>
          <w:szCs w:val="28"/>
        </w:rPr>
        <w:t xml:space="preserve">    </w:t>
      </w:r>
    </w:p>
    <w:p w:rsidR="00083EC8" w:rsidRPr="005A42AD" w:rsidRDefault="00083EC8" w:rsidP="008A5D86">
      <w:pPr>
        <w:pStyle w:val="5"/>
        <w:rPr>
          <w:szCs w:val="28"/>
        </w:rPr>
      </w:pPr>
    </w:p>
    <w:p w:rsidR="00083EC8" w:rsidRPr="005A42AD" w:rsidRDefault="00083EC8" w:rsidP="008A5D86">
      <w:pPr>
        <w:pStyle w:val="5"/>
        <w:rPr>
          <w:szCs w:val="28"/>
        </w:rPr>
      </w:pPr>
    </w:p>
    <w:p w:rsidR="00083EC8" w:rsidRPr="005A42AD" w:rsidRDefault="00083EC8" w:rsidP="008A5D86">
      <w:pPr>
        <w:pStyle w:val="5"/>
        <w:rPr>
          <w:szCs w:val="28"/>
        </w:rPr>
      </w:pPr>
    </w:p>
    <w:p w:rsidR="00083EC8" w:rsidRPr="005A42AD" w:rsidRDefault="00083EC8" w:rsidP="008A5D86">
      <w:pPr>
        <w:pStyle w:val="5"/>
        <w:rPr>
          <w:szCs w:val="28"/>
        </w:rPr>
      </w:pPr>
    </w:p>
    <w:p w:rsidR="008D5398" w:rsidRPr="005A42AD" w:rsidRDefault="001F5EB3" w:rsidP="008A5D86">
      <w:pPr>
        <w:pStyle w:val="5"/>
        <w:rPr>
          <w:szCs w:val="28"/>
        </w:rPr>
      </w:pPr>
      <w:r w:rsidRPr="005A42AD">
        <w:rPr>
          <w:szCs w:val="28"/>
        </w:rPr>
        <w:t>АДМИНИСТРАЦИЯ</w:t>
      </w:r>
      <w:r w:rsidR="008D5398" w:rsidRPr="005A42AD">
        <w:rPr>
          <w:szCs w:val="28"/>
        </w:rPr>
        <w:t xml:space="preserve"> МУНИЦИПАЛЬНОГО ОБРАЗОВАНИЯ </w:t>
      </w:r>
      <w:r w:rsidR="008A5D86" w:rsidRPr="005A42AD">
        <w:rPr>
          <w:szCs w:val="28"/>
        </w:rPr>
        <w:br/>
      </w:r>
      <w:r w:rsidR="00990085" w:rsidRPr="005A42AD">
        <w:rPr>
          <w:szCs w:val="28"/>
        </w:rPr>
        <w:t>«</w:t>
      </w:r>
      <w:r w:rsidR="008D5398" w:rsidRPr="005A42AD">
        <w:rPr>
          <w:szCs w:val="28"/>
        </w:rPr>
        <w:t>ПОЧИ</w:t>
      </w:r>
      <w:r w:rsidR="008D5398" w:rsidRPr="005A42AD">
        <w:rPr>
          <w:szCs w:val="28"/>
        </w:rPr>
        <w:t>Н</w:t>
      </w:r>
      <w:r w:rsidR="008D5398" w:rsidRPr="005A42AD">
        <w:rPr>
          <w:szCs w:val="28"/>
        </w:rPr>
        <w:t>КОВСКИЙ  РАЙОН</w:t>
      </w:r>
      <w:r w:rsidR="00990085" w:rsidRPr="005A42AD">
        <w:rPr>
          <w:szCs w:val="28"/>
        </w:rPr>
        <w:t>»</w:t>
      </w:r>
      <w:r w:rsidR="008D5398" w:rsidRPr="005A42AD">
        <w:rPr>
          <w:szCs w:val="28"/>
        </w:rPr>
        <w:t xml:space="preserve">  СМОЛЕНСКОЙ ОБЛАСТИ</w:t>
      </w:r>
    </w:p>
    <w:p w:rsidR="008D5398" w:rsidRPr="005A42AD" w:rsidRDefault="008D5398">
      <w:pPr>
        <w:pStyle w:val="7"/>
        <w:rPr>
          <w:sz w:val="28"/>
          <w:szCs w:val="28"/>
        </w:rPr>
      </w:pPr>
    </w:p>
    <w:p w:rsidR="008D5398" w:rsidRPr="005A42AD" w:rsidRDefault="009B0665">
      <w:pPr>
        <w:pStyle w:val="7"/>
        <w:rPr>
          <w:sz w:val="28"/>
          <w:szCs w:val="28"/>
        </w:rPr>
      </w:pPr>
      <w:proofErr w:type="gramStart"/>
      <w:r w:rsidRPr="005A42AD">
        <w:rPr>
          <w:sz w:val="28"/>
          <w:szCs w:val="28"/>
        </w:rPr>
        <w:t>П</w:t>
      </w:r>
      <w:proofErr w:type="gramEnd"/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>О</w:t>
      </w:r>
      <w:r w:rsidR="00743D7B" w:rsidRPr="005A42AD">
        <w:rPr>
          <w:sz w:val="28"/>
          <w:szCs w:val="28"/>
        </w:rPr>
        <w:t xml:space="preserve"> С </w:t>
      </w:r>
      <w:r w:rsidRPr="005A42AD">
        <w:rPr>
          <w:sz w:val="28"/>
          <w:szCs w:val="28"/>
        </w:rPr>
        <w:t>Т</w:t>
      </w:r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>А</w:t>
      </w:r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>Н</w:t>
      </w:r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>О</w:t>
      </w:r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>В</w:t>
      </w:r>
      <w:r w:rsidR="00743D7B" w:rsidRPr="005A42AD">
        <w:rPr>
          <w:sz w:val="28"/>
          <w:szCs w:val="28"/>
        </w:rPr>
        <w:t xml:space="preserve"> </w:t>
      </w:r>
      <w:r w:rsidRPr="005A42AD">
        <w:rPr>
          <w:sz w:val="28"/>
          <w:szCs w:val="28"/>
        </w:rPr>
        <w:t xml:space="preserve">Л </w:t>
      </w:r>
      <w:r w:rsidR="00743D7B" w:rsidRPr="005A42AD">
        <w:rPr>
          <w:sz w:val="28"/>
          <w:szCs w:val="28"/>
        </w:rPr>
        <w:t xml:space="preserve">Е Н И Е </w:t>
      </w:r>
    </w:p>
    <w:p w:rsidR="008D5398" w:rsidRPr="005A42AD" w:rsidRDefault="008D5398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5A42A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5398" w:rsidRPr="005A42AD" w:rsidRDefault="008D5398">
            <w:pPr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5A42AD" w:rsidRDefault="008D5398" w:rsidP="00115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5A42AD" w:rsidRDefault="008D5398">
            <w:pPr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5A42AD" w:rsidRDefault="008D53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7570" w:rsidRPr="005A42AD" w:rsidRDefault="00987570" w:rsidP="004543C8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B06AE7" w:rsidRPr="005A42AD" w:rsidRDefault="00C1576A" w:rsidP="00B06AE7">
      <w:pPr>
        <w:tabs>
          <w:tab w:val="left" w:pos="4536"/>
        </w:tabs>
        <w:ind w:right="5528"/>
        <w:jc w:val="both"/>
        <w:rPr>
          <w:b/>
          <w:sz w:val="28"/>
          <w:szCs w:val="28"/>
        </w:rPr>
      </w:pPr>
      <w:r w:rsidRPr="005A42AD">
        <w:rPr>
          <w:sz w:val="28"/>
          <w:szCs w:val="28"/>
        </w:rPr>
        <w:br/>
      </w:r>
      <w:r w:rsidR="004543C8" w:rsidRPr="005A42AD">
        <w:rPr>
          <w:sz w:val="28"/>
          <w:szCs w:val="28"/>
        </w:rPr>
        <w:t>О</w:t>
      </w:r>
      <w:r w:rsidR="00A91BF9" w:rsidRPr="005A42AD">
        <w:rPr>
          <w:sz w:val="28"/>
          <w:szCs w:val="28"/>
        </w:rPr>
        <w:t xml:space="preserve"> внесении изменений</w:t>
      </w:r>
      <w:r w:rsidR="004543C8" w:rsidRPr="005A42AD">
        <w:rPr>
          <w:sz w:val="28"/>
          <w:szCs w:val="28"/>
        </w:rPr>
        <w:t xml:space="preserve"> в </w:t>
      </w:r>
      <w:r w:rsidR="00CD12AA" w:rsidRPr="005A42AD">
        <w:rPr>
          <w:sz w:val="28"/>
          <w:szCs w:val="28"/>
        </w:rPr>
        <w:t>п</w:t>
      </w:r>
      <w:r w:rsidR="002B2329" w:rsidRPr="005A42AD">
        <w:rPr>
          <w:sz w:val="28"/>
          <w:szCs w:val="28"/>
        </w:rPr>
        <w:t xml:space="preserve">остановление Администрации муниципального образования </w:t>
      </w:r>
      <w:r w:rsidR="00CD12AA" w:rsidRPr="005A42AD">
        <w:rPr>
          <w:sz w:val="28"/>
          <w:szCs w:val="28"/>
        </w:rPr>
        <w:t xml:space="preserve">«Починковский район» Смоленской области </w:t>
      </w:r>
      <w:r w:rsidR="00B06AE7" w:rsidRPr="005A42AD">
        <w:rPr>
          <w:sz w:val="28"/>
          <w:szCs w:val="28"/>
        </w:rPr>
        <w:t xml:space="preserve">от </w:t>
      </w:r>
      <w:r w:rsidR="003A78F9" w:rsidRPr="005A42AD">
        <w:rPr>
          <w:sz w:val="28"/>
          <w:szCs w:val="28"/>
        </w:rPr>
        <w:t>30.12.2016 №252-адм</w:t>
      </w:r>
    </w:p>
    <w:p w:rsidR="004543C8" w:rsidRDefault="004543C8" w:rsidP="004543C8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367984" w:rsidRDefault="00367984" w:rsidP="004543C8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367984" w:rsidRPr="005A42AD" w:rsidRDefault="00367984" w:rsidP="004543C8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4543C8" w:rsidRPr="005A42AD" w:rsidRDefault="004543C8" w:rsidP="00B06AE7">
      <w:pPr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5A42AD">
        <w:rPr>
          <w:sz w:val="28"/>
          <w:szCs w:val="28"/>
        </w:rPr>
        <w:t>п</w:t>
      </w:r>
      <w:proofErr w:type="gramEnd"/>
      <w:r w:rsidRPr="005A42AD">
        <w:rPr>
          <w:sz w:val="28"/>
          <w:szCs w:val="28"/>
        </w:rPr>
        <w:t xml:space="preserve"> о с т а н о в л я е т:</w:t>
      </w:r>
    </w:p>
    <w:p w:rsidR="000942C8" w:rsidRDefault="000942C8" w:rsidP="004543C8">
      <w:pPr>
        <w:jc w:val="both"/>
        <w:rPr>
          <w:sz w:val="28"/>
          <w:szCs w:val="28"/>
        </w:rPr>
      </w:pPr>
    </w:p>
    <w:p w:rsidR="00367984" w:rsidRPr="005A42AD" w:rsidRDefault="00367984" w:rsidP="004543C8">
      <w:pPr>
        <w:jc w:val="both"/>
        <w:rPr>
          <w:sz w:val="28"/>
          <w:szCs w:val="28"/>
        </w:rPr>
      </w:pPr>
    </w:p>
    <w:p w:rsidR="00F05A5B" w:rsidRPr="005A42AD" w:rsidRDefault="006548ED" w:rsidP="0097254A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2A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</w:t>
      </w:r>
      <w:r w:rsidRPr="005A42AD">
        <w:rPr>
          <w:rFonts w:ascii="Times New Roman" w:hAnsi="Times New Roman" w:cs="Times New Roman"/>
          <w:sz w:val="28"/>
          <w:szCs w:val="28"/>
        </w:rPr>
        <w:t>о</w:t>
      </w:r>
      <w:r w:rsidRPr="005A42AD">
        <w:rPr>
          <w:rFonts w:ascii="Times New Roman" w:hAnsi="Times New Roman" w:cs="Times New Roman"/>
          <w:sz w:val="28"/>
          <w:szCs w:val="28"/>
        </w:rPr>
        <w:t xml:space="preserve">чинковский район» Смоленской области </w:t>
      </w:r>
      <w:r w:rsidR="00B06AE7" w:rsidRPr="005A42AD">
        <w:rPr>
          <w:rFonts w:ascii="Times New Roman" w:hAnsi="Times New Roman" w:cs="Times New Roman"/>
          <w:sz w:val="28"/>
          <w:szCs w:val="28"/>
        </w:rPr>
        <w:t xml:space="preserve">от </w:t>
      </w:r>
      <w:r w:rsidR="003A78F9" w:rsidRPr="005A42AD">
        <w:rPr>
          <w:rFonts w:ascii="Times New Roman" w:hAnsi="Times New Roman" w:cs="Times New Roman"/>
          <w:sz w:val="28"/>
          <w:szCs w:val="28"/>
        </w:rPr>
        <w:t>30.12.2016 №252-адм</w:t>
      </w:r>
      <w:r w:rsidR="00B06AE7" w:rsidRPr="005A42AD">
        <w:rPr>
          <w:rFonts w:ascii="Times New Roman" w:hAnsi="Times New Roman" w:cs="Times New Roman"/>
          <w:sz w:val="28"/>
          <w:szCs w:val="28"/>
        </w:rPr>
        <w:t xml:space="preserve"> «</w:t>
      </w:r>
      <w:r w:rsidR="002E3F80" w:rsidRPr="005A42AD">
        <w:rPr>
          <w:rFonts w:ascii="Times New Roman" w:hAnsi="Times New Roman" w:cs="Times New Roman"/>
          <w:bCs/>
          <w:sz w:val="28"/>
          <w:szCs w:val="28"/>
        </w:rPr>
        <w:t>Обеспечение безопасных условий для движения пешеходов на территории Починковского городского поселения Починковского района Смоленской области</w:t>
      </w:r>
      <w:r w:rsidR="00B06AE7" w:rsidRPr="005A42AD">
        <w:rPr>
          <w:rFonts w:ascii="Times New Roman" w:hAnsi="Times New Roman" w:cs="Times New Roman"/>
          <w:bCs/>
          <w:sz w:val="28"/>
          <w:szCs w:val="28"/>
        </w:rPr>
        <w:t>»</w:t>
      </w:r>
      <w:r w:rsidR="00B06AE7" w:rsidRPr="005A42AD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</w:t>
      </w:r>
      <w:hyperlink r:id="rId10" w:history="1">
        <w:r w:rsidR="003A1E63" w:rsidRPr="005A42A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3.03.2017 № 72-адм</w:t>
        </w:r>
      </w:hyperlink>
      <w:r w:rsidR="003A1E63" w:rsidRPr="005A42AD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3A1E63" w:rsidRPr="005A42A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2018 № 0026-адм</w:t>
        </w:r>
      </w:hyperlink>
      <w:r w:rsidR="003A1E63" w:rsidRPr="005A42AD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3A1E63" w:rsidRPr="005A42A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12.12.2018 № 0160-адм</w:t>
        </w:r>
      </w:hyperlink>
      <w:r w:rsidR="003A1E63" w:rsidRPr="005A42AD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3A1E63" w:rsidRPr="005A42A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3679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A1E63" w:rsidRPr="005A42A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8.02.2020 № 45-адм</w:t>
        </w:r>
      </w:hyperlink>
      <w:r w:rsidR="00367984">
        <w:rPr>
          <w:rFonts w:ascii="Times New Roman" w:hAnsi="Times New Roman" w:cs="Times New Roman"/>
          <w:sz w:val="28"/>
          <w:szCs w:val="28"/>
        </w:rPr>
        <w:t>, от 29.05.2023 № 0057-адм</w:t>
      </w:r>
      <w:r w:rsidR="00B06AE7" w:rsidRPr="005A42AD">
        <w:rPr>
          <w:sz w:val="28"/>
          <w:szCs w:val="28"/>
        </w:rPr>
        <w:t>)</w:t>
      </w:r>
      <w:r w:rsidR="00367984">
        <w:rPr>
          <w:sz w:val="28"/>
          <w:szCs w:val="28"/>
        </w:rPr>
        <w:t xml:space="preserve"> </w:t>
      </w:r>
      <w:r w:rsidR="00367984" w:rsidRPr="00367984">
        <w:rPr>
          <w:rFonts w:ascii="Times New Roman" w:hAnsi="Times New Roman" w:cs="Times New Roman"/>
          <w:sz w:val="28"/>
          <w:szCs w:val="28"/>
        </w:rPr>
        <w:t>изменение,</w:t>
      </w:r>
      <w:r w:rsidRPr="005A42AD">
        <w:rPr>
          <w:rFonts w:ascii="Times New Roman" w:hAnsi="Times New Roman" w:cs="Times New Roman"/>
          <w:sz w:val="28"/>
          <w:szCs w:val="28"/>
        </w:rPr>
        <w:t xml:space="preserve"> </w:t>
      </w:r>
      <w:r w:rsidR="0097254A" w:rsidRPr="005A42AD">
        <w:rPr>
          <w:rFonts w:ascii="Times New Roman" w:hAnsi="Times New Roman" w:cs="Times New Roman"/>
          <w:sz w:val="28"/>
          <w:szCs w:val="28"/>
        </w:rPr>
        <w:t>изложив муниципальную программу «</w:t>
      </w:r>
      <w:r w:rsidR="002E3F80" w:rsidRPr="005A42AD">
        <w:rPr>
          <w:rFonts w:ascii="Times New Roman" w:hAnsi="Times New Roman" w:cs="Times New Roman"/>
          <w:bCs/>
          <w:sz w:val="28"/>
          <w:szCs w:val="28"/>
        </w:rPr>
        <w:t>Обеспечение безопасных условий</w:t>
      </w:r>
      <w:proofErr w:type="gramEnd"/>
      <w:r w:rsidR="002E3F80" w:rsidRPr="005A42AD">
        <w:rPr>
          <w:rFonts w:ascii="Times New Roman" w:hAnsi="Times New Roman" w:cs="Times New Roman"/>
          <w:bCs/>
          <w:sz w:val="28"/>
          <w:szCs w:val="28"/>
        </w:rPr>
        <w:t xml:space="preserve"> для движения пешеходов на территории Починковского городского поселения Починковского района Смоленской области</w:t>
      </w:r>
      <w:r w:rsidR="00B06AE7" w:rsidRPr="005A42AD">
        <w:rPr>
          <w:rFonts w:ascii="Times New Roman" w:hAnsi="Times New Roman" w:cs="Times New Roman"/>
          <w:bCs/>
          <w:sz w:val="28"/>
          <w:szCs w:val="28"/>
        </w:rPr>
        <w:t>»</w:t>
      </w:r>
      <w:r w:rsidR="00B06AE7" w:rsidRPr="005A42AD">
        <w:rPr>
          <w:rFonts w:ascii="Times New Roman" w:hAnsi="Times New Roman" w:cs="Times New Roman"/>
          <w:sz w:val="28"/>
          <w:szCs w:val="28"/>
        </w:rPr>
        <w:t>, в новой редакции (прилагается).</w:t>
      </w:r>
    </w:p>
    <w:p w:rsidR="00D92FDA" w:rsidRDefault="00D92FDA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984" w:rsidRPr="005A42AD" w:rsidRDefault="00367984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C98" w:rsidRPr="005A42AD" w:rsidRDefault="00740C98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5A42AD" w:rsidRDefault="008231E9" w:rsidP="004543C8">
      <w:pPr>
        <w:rPr>
          <w:sz w:val="28"/>
          <w:szCs w:val="28"/>
        </w:rPr>
      </w:pPr>
      <w:r w:rsidRPr="005A42AD">
        <w:rPr>
          <w:sz w:val="28"/>
          <w:szCs w:val="28"/>
        </w:rPr>
        <w:t>Глава</w:t>
      </w:r>
      <w:r w:rsidR="004543C8" w:rsidRPr="005A42AD">
        <w:rPr>
          <w:sz w:val="28"/>
          <w:szCs w:val="28"/>
        </w:rPr>
        <w:t xml:space="preserve"> муниципального образования </w:t>
      </w:r>
    </w:p>
    <w:p w:rsidR="0097254A" w:rsidRPr="005A42AD" w:rsidRDefault="004543C8" w:rsidP="004543C8">
      <w:pPr>
        <w:rPr>
          <w:sz w:val="28"/>
          <w:szCs w:val="28"/>
        </w:rPr>
      </w:pPr>
      <w:r w:rsidRPr="005A42AD">
        <w:rPr>
          <w:sz w:val="28"/>
          <w:szCs w:val="28"/>
        </w:rPr>
        <w:t xml:space="preserve">«Починковский район» </w:t>
      </w:r>
      <w:r w:rsidR="00FF6D99" w:rsidRPr="005A42AD">
        <w:rPr>
          <w:sz w:val="28"/>
          <w:szCs w:val="28"/>
        </w:rPr>
        <w:t xml:space="preserve">Смоленской области                                              А.В. Голуб </w:t>
      </w:r>
    </w:p>
    <w:p w:rsidR="0097254A" w:rsidRPr="005A42AD" w:rsidRDefault="0097254A" w:rsidP="004543C8">
      <w:pPr>
        <w:rPr>
          <w:sz w:val="28"/>
          <w:szCs w:val="28"/>
        </w:rPr>
      </w:pPr>
    </w:p>
    <w:p w:rsidR="004543C8" w:rsidRPr="005A42AD" w:rsidRDefault="00FF6D99" w:rsidP="004543C8">
      <w:pPr>
        <w:rPr>
          <w:sz w:val="28"/>
          <w:szCs w:val="28"/>
        </w:rPr>
      </w:pPr>
      <w:r w:rsidRPr="005A42AD">
        <w:rPr>
          <w:sz w:val="28"/>
          <w:szCs w:val="28"/>
        </w:rPr>
        <w:t xml:space="preserve">                                                                    </w:t>
      </w:r>
    </w:p>
    <w:p w:rsidR="000A1636" w:rsidRPr="005A42AD" w:rsidRDefault="000A1636" w:rsidP="008A4A19">
      <w:pPr>
        <w:rPr>
          <w:sz w:val="28"/>
          <w:szCs w:val="28"/>
        </w:rPr>
      </w:pPr>
    </w:p>
    <w:p w:rsidR="002E3F80" w:rsidRDefault="002E3F80" w:rsidP="008A4A19">
      <w:pPr>
        <w:rPr>
          <w:sz w:val="28"/>
          <w:szCs w:val="28"/>
        </w:rPr>
      </w:pPr>
    </w:p>
    <w:p w:rsidR="0049461E" w:rsidRPr="005A42AD" w:rsidRDefault="0049461E" w:rsidP="008A4A19">
      <w:pPr>
        <w:rPr>
          <w:sz w:val="28"/>
          <w:szCs w:val="28"/>
        </w:rPr>
      </w:pPr>
      <w:bookmarkStart w:id="0" w:name="_GoBack"/>
      <w:bookmarkEnd w:id="0"/>
    </w:p>
    <w:p w:rsidR="003A1E63" w:rsidRPr="005A42AD" w:rsidRDefault="003A1E6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B06AE7" w:rsidRPr="005A42AD" w:rsidTr="00907512">
        <w:tc>
          <w:tcPr>
            <w:tcW w:w="4644" w:type="dxa"/>
            <w:shd w:val="clear" w:color="auto" w:fill="auto"/>
          </w:tcPr>
          <w:p w:rsidR="00B06AE7" w:rsidRPr="005A42AD" w:rsidRDefault="003A1E63" w:rsidP="00907512">
            <w:pPr>
              <w:pStyle w:val="ConsPlusNormal"/>
              <w:widowControl/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35" w:type="dxa"/>
            <w:shd w:val="clear" w:color="auto" w:fill="auto"/>
          </w:tcPr>
          <w:p w:rsidR="00B06AE7" w:rsidRPr="005A42AD" w:rsidRDefault="00B06AE7" w:rsidP="00367984">
            <w:pPr>
              <w:pStyle w:val="ConsPlusNormal"/>
              <w:widowControl/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2A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06AE7" w:rsidRPr="005A42AD" w:rsidRDefault="00B06AE7" w:rsidP="00367984">
            <w:pPr>
              <w:pStyle w:val="ConsPlusNormal"/>
              <w:widowControl/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2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«Починковский район» Смоленской области от </w:t>
            </w:r>
            <w:r w:rsidR="003A78F9" w:rsidRPr="005A42AD">
              <w:rPr>
                <w:rFonts w:ascii="Times New Roman" w:hAnsi="Times New Roman" w:cs="Times New Roman"/>
                <w:sz w:val="28"/>
                <w:szCs w:val="28"/>
              </w:rPr>
              <w:t>30.12.2016 №252-адм</w:t>
            </w:r>
            <w:r w:rsidRPr="005A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E63" w:rsidRPr="005A42AD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5A42AD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остановлений Администрации муниципального образования «Починковский район» Смоленской области </w:t>
            </w:r>
            <w:hyperlink r:id="rId14" w:history="1">
              <w:r w:rsidR="003A1E63" w:rsidRPr="005A42AD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23.03.2017 № 72-адм</w:t>
              </w:r>
            </w:hyperlink>
            <w:r w:rsidR="003A1E63" w:rsidRPr="005A42A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5" w:history="1">
              <w:r w:rsidR="003A1E63" w:rsidRPr="005A42AD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12.03.2018 № 0026-адм</w:t>
              </w:r>
            </w:hyperlink>
            <w:r w:rsidR="003A1E63" w:rsidRPr="005A42AD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hyperlink r:id="rId16" w:history="1">
              <w:r w:rsidR="003A1E63" w:rsidRPr="005A42AD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12.12.2018 № 0160-адм</w:t>
              </w:r>
            </w:hyperlink>
            <w:r w:rsidR="003A1E63" w:rsidRPr="005A42A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7" w:history="1">
              <w:r w:rsidR="003A1E63" w:rsidRPr="005A42AD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18.02.2020 № 45-адм</w:t>
              </w:r>
            </w:hyperlink>
            <w:r w:rsidR="00367984">
              <w:rPr>
                <w:rFonts w:ascii="Times New Roman" w:hAnsi="Times New Roman" w:cs="Times New Roman"/>
                <w:sz w:val="28"/>
                <w:szCs w:val="28"/>
              </w:rPr>
              <w:t>, от 29.05.2023 № 0057-адм</w:t>
            </w:r>
            <w:r w:rsidR="003A1E63" w:rsidRPr="005A42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6AE7" w:rsidRDefault="00B06AE7" w:rsidP="00B06AE7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367984" w:rsidRDefault="00367984" w:rsidP="00B06AE7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367984" w:rsidRPr="005A42AD" w:rsidRDefault="00367984" w:rsidP="00B06AE7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B06AE7" w:rsidRPr="005A42AD" w:rsidRDefault="00B06AE7" w:rsidP="00B06A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AE7" w:rsidRPr="005A42AD" w:rsidRDefault="00B06AE7" w:rsidP="00B06A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42AD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</w:t>
      </w:r>
      <w:r w:rsidR="003679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A42AD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</w:p>
    <w:p w:rsidR="00B06AE7" w:rsidRPr="005A42AD" w:rsidRDefault="00B06AE7" w:rsidP="00B06A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2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3F80" w:rsidRPr="005A42AD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ых условий для движения пешеходов на территории Починковского городского поселения Починковского района Смоленской области</w:t>
      </w:r>
      <w:r w:rsidRPr="005A42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6AE7" w:rsidRPr="005A42AD" w:rsidRDefault="00B06AE7" w:rsidP="00B06A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AE7" w:rsidRDefault="00B06AE7" w:rsidP="00B06AE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67984" w:rsidRPr="005A42AD" w:rsidRDefault="00367984" w:rsidP="00B06AE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06AE7" w:rsidRPr="005A42AD" w:rsidRDefault="00B06AE7" w:rsidP="00B06A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A42AD">
        <w:rPr>
          <w:b/>
          <w:sz w:val="28"/>
          <w:szCs w:val="28"/>
        </w:rPr>
        <w:t>П</w:t>
      </w:r>
      <w:proofErr w:type="gramEnd"/>
      <w:r w:rsidRPr="005A42AD">
        <w:rPr>
          <w:b/>
          <w:sz w:val="28"/>
          <w:szCs w:val="28"/>
        </w:rPr>
        <w:t xml:space="preserve"> А С П О Р Т</w:t>
      </w:r>
    </w:p>
    <w:p w:rsidR="00B06AE7" w:rsidRPr="005A42AD" w:rsidRDefault="00B06AE7" w:rsidP="00B06AE7">
      <w:pPr>
        <w:jc w:val="center"/>
        <w:rPr>
          <w:b/>
          <w:bCs/>
          <w:sz w:val="28"/>
          <w:szCs w:val="28"/>
        </w:rPr>
      </w:pPr>
      <w:r w:rsidRPr="005A42AD">
        <w:rPr>
          <w:b/>
          <w:bCs/>
          <w:sz w:val="28"/>
          <w:szCs w:val="28"/>
        </w:rPr>
        <w:t>муниципальной программы</w:t>
      </w:r>
    </w:p>
    <w:p w:rsidR="00B06AE7" w:rsidRDefault="00B06AE7" w:rsidP="00B06AE7">
      <w:pPr>
        <w:jc w:val="center"/>
        <w:rPr>
          <w:b/>
          <w:bCs/>
          <w:sz w:val="28"/>
          <w:szCs w:val="28"/>
        </w:rPr>
      </w:pPr>
    </w:p>
    <w:p w:rsidR="00367984" w:rsidRPr="005A42AD" w:rsidRDefault="00367984" w:rsidP="00B06AE7">
      <w:pPr>
        <w:jc w:val="center"/>
        <w:rPr>
          <w:b/>
          <w:bCs/>
          <w:sz w:val="28"/>
          <w:szCs w:val="28"/>
        </w:rPr>
      </w:pPr>
    </w:p>
    <w:p w:rsidR="00B06AE7" w:rsidRPr="005A42AD" w:rsidRDefault="00B06AE7" w:rsidP="00B06AE7">
      <w:pPr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5A42AD">
        <w:rPr>
          <w:b/>
          <w:bCs/>
          <w:sz w:val="28"/>
          <w:szCs w:val="28"/>
        </w:rPr>
        <w:t>Основные положения</w:t>
      </w:r>
    </w:p>
    <w:p w:rsidR="00B06AE7" w:rsidRDefault="00B06AE7" w:rsidP="00B06AE7">
      <w:pPr>
        <w:ind w:left="720"/>
        <w:rPr>
          <w:b/>
          <w:bCs/>
          <w:sz w:val="28"/>
          <w:szCs w:val="28"/>
        </w:rPr>
      </w:pPr>
    </w:p>
    <w:p w:rsidR="00367984" w:rsidRPr="005A42AD" w:rsidRDefault="00367984" w:rsidP="00B06AE7">
      <w:pPr>
        <w:ind w:left="72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3"/>
        <w:gridCol w:w="7231"/>
      </w:tblGrid>
      <w:tr w:rsidR="007204D6" w:rsidRPr="005A42AD" w:rsidTr="005A42A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1429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Наименование муниципальной пр</w:t>
            </w:r>
            <w:r w:rsidRPr="005A42AD">
              <w:rPr>
                <w:sz w:val="28"/>
                <w:szCs w:val="28"/>
              </w:rPr>
              <w:t>о</w:t>
            </w:r>
            <w:r w:rsidRPr="005A42AD">
              <w:rPr>
                <w:sz w:val="28"/>
                <w:szCs w:val="28"/>
              </w:rPr>
              <w:t>граммы</w:t>
            </w:r>
          </w:p>
        </w:tc>
        <w:tc>
          <w:tcPr>
            <w:tcW w:w="3571" w:type="pct"/>
          </w:tcPr>
          <w:p w:rsidR="00B06AE7" w:rsidRPr="005A42AD" w:rsidRDefault="00B06AE7" w:rsidP="00F949D7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Муниципальная программа «</w:t>
            </w:r>
            <w:r w:rsidR="002E3F80" w:rsidRPr="005A42AD">
              <w:rPr>
                <w:bCs/>
                <w:sz w:val="28"/>
                <w:szCs w:val="28"/>
              </w:rPr>
              <w:t>Обеспечение безопасных условий для движения пешеходов на территории Починковского городского поселения Починковского района Смоленской области</w:t>
            </w:r>
            <w:r w:rsidRPr="005A42AD">
              <w:rPr>
                <w:bCs/>
                <w:sz w:val="28"/>
                <w:szCs w:val="28"/>
              </w:rPr>
              <w:t>»</w:t>
            </w:r>
          </w:p>
        </w:tc>
      </w:tr>
      <w:tr w:rsidR="007204D6" w:rsidRPr="005A42AD" w:rsidTr="00877E4E">
        <w:tblPrEx>
          <w:tblCellMar>
            <w:top w:w="0" w:type="dxa"/>
            <w:bottom w:w="0" w:type="dxa"/>
          </w:tblCellMar>
        </w:tblPrEx>
        <w:tc>
          <w:tcPr>
            <w:tcW w:w="1429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71" w:type="pct"/>
          </w:tcPr>
          <w:p w:rsidR="00C57F65" w:rsidRPr="005A42AD" w:rsidRDefault="00B06AE7" w:rsidP="005C40D9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Администраци</w:t>
            </w:r>
            <w:r w:rsidR="005A42AD" w:rsidRPr="005A42AD">
              <w:rPr>
                <w:sz w:val="28"/>
                <w:szCs w:val="28"/>
              </w:rPr>
              <w:t>я</w:t>
            </w:r>
            <w:r w:rsidRPr="005A42AD">
              <w:rPr>
                <w:sz w:val="28"/>
                <w:szCs w:val="28"/>
              </w:rPr>
              <w:t xml:space="preserve"> муниципального образования «Починко</w:t>
            </w:r>
            <w:r w:rsidR="00C57F65" w:rsidRPr="005A42AD">
              <w:rPr>
                <w:sz w:val="28"/>
                <w:szCs w:val="28"/>
              </w:rPr>
              <w:t>вский район» Смоленской области</w:t>
            </w:r>
          </w:p>
          <w:p w:rsidR="00B06AE7" w:rsidRPr="005A42AD" w:rsidRDefault="005A42AD" w:rsidP="005A42AD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Заместитель Главы муниципального образования «Починковский район» Смоленской области  </w:t>
            </w:r>
            <w:r w:rsidR="00367984">
              <w:rPr>
                <w:sz w:val="28"/>
                <w:szCs w:val="28"/>
              </w:rPr>
              <w:t>З</w:t>
            </w:r>
            <w:r w:rsidRPr="005A42AD">
              <w:rPr>
                <w:sz w:val="28"/>
                <w:szCs w:val="28"/>
              </w:rPr>
              <w:t>ыкова Е.А</w:t>
            </w:r>
          </w:p>
        </w:tc>
      </w:tr>
      <w:tr w:rsidR="007204D6" w:rsidRPr="005A42AD" w:rsidTr="00877E4E">
        <w:tblPrEx>
          <w:tblCellMar>
            <w:top w:w="0" w:type="dxa"/>
            <w:bottom w:w="0" w:type="dxa"/>
          </w:tblCellMar>
        </w:tblPrEx>
        <w:tc>
          <w:tcPr>
            <w:tcW w:w="1429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Период реализации</w:t>
            </w:r>
            <w:r w:rsidR="00EC2C3E" w:rsidRPr="005A42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571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Этап </w:t>
            </w:r>
            <w:r w:rsidRPr="005A42AD">
              <w:rPr>
                <w:sz w:val="28"/>
                <w:szCs w:val="28"/>
                <w:lang w:val="en-US"/>
              </w:rPr>
              <w:t>I</w:t>
            </w:r>
            <w:r w:rsidRPr="005A42AD">
              <w:rPr>
                <w:sz w:val="28"/>
                <w:szCs w:val="28"/>
              </w:rPr>
              <w:t>: 201</w:t>
            </w:r>
            <w:r w:rsidR="002E3F80" w:rsidRPr="005A42AD">
              <w:rPr>
                <w:sz w:val="28"/>
                <w:szCs w:val="28"/>
              </w:rPr>
              <w:t>7</w:t>
            </w:r>
            <w:r w:rsidRPr="005A42AD">
              <w:rPr>
                <w:sz w:val="28"/>
                <w:szCs w:val="28"/>
              </w:rPr>
              <w:t xml:space="preserve"> – 202</w:t>
            </w:r>
            <w:r w:rsidR="005A42AD" w:rsidRPr="005A42AD">
              <w:rPr>
                <w:sz w:val="28"/>
                <w:szCs w:val="28"/>
              </w:rPr>
              <w:t>3</w:t>
            </w:r>
            <w:r w:rsidR="0097254A" w:rsidRPr="005A42AD">
              <w:rPr>
                <w:sz w:val="28"/>
                <w:szCs w:val="28"/>
              </w:rPr>
              <w:t xml:space="preserve"> </w:t>
            </w:r>
            <w:r w:rsidRPr="005A42AD">
              <w:rPr>
                <w:sz w:val="28"/>
                <w:szCs w:val="28"/>
              </w:rPr>
              <w:t>годы;</w:t>
            </w:r>
          </w:p>
          <w:p w:rsidR="00B06AE7" w:rsidRPr="005A42AD" w:rsidRDefault="00B06AE7" w:rsidP="005A42AD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Этап </w:t>
            </w:r>
            <w:r w:rsidRPr="005A42AD">
              <w:rPr>
                <w:sz w:val="28"/>
                <w:szCs w:val="28"/>
                <w:lang w:val="en-US"/>
              </w:rPr>
              <w:t>II</w:t>
            </w:r>
            <w:r w:rsidRPr="005A42AD">
              <w:rPr>
                <w:sz w:val="28"/>
                <w:szCs w:val="28"/>
              </w:rPr>
              <w:t>: 202</w:t>
            </w:r>
            <w:r w:rsidR="005A42AD" w:rsidRPr="005A42AD">
              <w:rPr>
                <w:sz w:val="28"/>
                <w:szCs w:val="28"/>
              </w:rPr>
              <w:t xml:space="preserve">4 </w:t>
            </w:r>
            <w:r w:rsidRPr="005A42AD">
              <w:rPr>
                <w:sz w:val="28"/>
                <w:szCs w:val="28"/>
              </w:rPr>
              <w:t>– 202</w:t>
            </w:r>
            <w:r w:rsidR="005A42AD" w:rsidRPr="005A42AD">
              <w:rPr>
                <w:sz w:val="28"/>
                <w:szCs w:val="28"/>
              </w:rPr>
              <w:t>6</w:t>
            </w:r>
            <w:r w:rsidRPr="005A42AD">
              <w:rPr>
                <w:sz w:val="28"/>
                <w:szCs w:val="28"/>
              </w:rPr>
              <w:t xml:space="preserve"> годы</w:t>
            </w:r>
          </w:p>
        </w:tc>
      </w:tr>
      <w:tr w:rsidR="007204D6" w:rsidRPr="005A42AD" w:rsidTr="00877E4E">
        <w:tblPrEx>
          <w:tblCellMar>
            <w:top w:w="0" w:type="dxa"/>
            <w:bottom w:w="0" w:type="dxa"/>
          </w:tblCellMar>
        </w:tblPrEx>
        <w:tc>
          <w:tcPr>
            <w:tcW w:w="1429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Цели </w:t>
            </w:r>
            <w:r w:rsidR="00EC2C3E" w:rsidRPr="005A42A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71" w:type="pct"/>
          </w:tcPr>
          <w:p w:rsidR="00B06AE7" w:rsidRPr="005A42AD" w:rsidRDefault="002E3F80" w:rsidP="00F949D7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сокращение количества лиц, погибших и раненных в результате дорожно-транспортных происшествий, и количества дорожно-транспортных происшествий с пострадавшими на территории Починковского городского поселения Починковского района Смоленской области</w:t>
            </w:r>
          </w:p>
        </w:tc>
      </w:tr>
      <w:tr w:rsidR="007204D6" w:rsidRPr="005A42AD" w:rsidTr="00877E4E">
        <w:tblPrEx>
          <w:tblCellMar>
            <w:top w:w="0" w:type="dxa"/>
            <w:bottom w:w="0" w:type="dxa"/>
          </w:tblCellMar>
        </w:tblPrEx>
        <w:tc>
          <w:tcPr>
            <w:tcW w:w="1429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Объемы финансового обеспечения за весь </w:t>
            </w:r>
            <w:r w:rsidRPr="005A42AD">
              <w:rPr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3571" w:type="pct"/>
          </w:tcPr>
          <w:p w:rsidR="00B06AE7" w:rsidRPr="005A42AD" w:rsidRDefault="00B06AE7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: </w:t>
            </w:r>
            <w:r w:rsidR="005A42AD" w:rsidRPr="005A42AD">
              <w:rPr>
                <w:b/>
                <w:sz w:val="28"/>
                <w:szCs w:val="28"/>
              </w:rPr>
              <w:t>1 747,9</w:t>
            </w:r>
            <w:r w:rsidR="005A42AD" w:rsidRPr="005A42AD">
              <w:rPr>
                <w:sz w:val="28"/>
                <w:szCs w:val="28"/>
              </w:rPr>
              <w:t xml:space="preserve"> </w:t>
            </w:r>
            <w:r w:rsidRPr="005A42AD">
              <w:rPr>
                <w:b/>
                <w:sz w:val="28"/>
                <w:szCs w:val="28"/>
              </w:rPr>
              <w:t>тыс. руб.</w:t>
            </w:r>
            <w:r w:rsidR="00614213" w:rsidRPr="005A42AD">
              <w:rPr>
                <w:sz w:val="28"/>
                <w:szCs w:val="28"/>
              </w:rPr>
              <w:t xml:space="preserve"> из них</w:t>
            </w:r>
            <w:r w:rsidRPr="005A42AD">
              <w:rPr>
                <w:sz w:val="28"/>
                <w:szCs w:val="28"/>
              </w:rPr>
              <w:t xml:space="preserve">: </w:t>
            </w:r>
          </w:p>
          <w:p w:rsidR="002E3F80" w:rsidRPr="005A42AD" w:rsidRDefault="00B06AE7" w:rsidP="00F949D7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lastRenderedPageBreak/>
              <w:t>201</w:t>
            </w:r>
            <w:r w:rsidR="002E3F80" w:rsidRPr="005A42AD">
              <w:rPr>
                <w:b/>
                <w:sz w:val="28"/>
                <w:szCs w:val="28"/>
              </w:rPr>
              <w:t xml:space="preserve">7 </w:t>
            </w:r>
            <w:r w:rsidRPr="005A42AD">
              <w:rPr>
                <w:b/>
                <w:sz w:val="28"/>
                <w:szCs w:val="28"/>
              </w:rPr>
              <w:t>– 202</w:t>
            </w:r>
            <w:r w:rsidR="005A42AD" w:rsidRPr="005A42AD">
              <w:rPr>
                <w:b/>
                <w:sz w:val="28"/>
                <w:szCs w:val="28"/>
              </w:rPr>
              <w:t>3</w:t>
            </w:r>
            <w:r w:rsidRPr="005A42AD">
              <w:rPr>
                <w:b/>
                <w:sz w:val="28"/>
                <w:szCs w:val="28"/>
              </w:rPr>
              <w:t xml:space="preserve"> годы – </w:t>
            </w:r>
            <w:r w:rsidR="005A42AD" w:rsidRPr="005A42AD">
              <w:rPr>
                <w:b/>
                <w:sz w:val="28"/>
                <w:szCs w:val="28"/>
              </w:rPr>
              <w:t>922,4</w:t>
            </w:r>
            <w:r w:rsidRPr="005A42AD">
              <w:rPr>
                <w:b/>
                <w:sz w:val="28"/>
                <w:szCs w:val="28"/>
              </w:rPr>
              <w:t xml:space="preserve"> тыс. руб.</w:t>
            </w:r>
            <w:r w:rsidR="00614213" w:rsidRPr="005A42AD">
              <w:rPr>
                <w:b/>
                <w:sz w:val="28"/>
                <w:szCs w:val="28"/>
              </w:rPr>
              <w:t xml:space="preserve"> из них:</w:t>
            </w:r>
          </w:p>
          <w:p w:rsidR="00614213" w:rsidRPr="005A42AD" w:rsidRDefault="002E3F80" w:rsidP="00F949D7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-</w:t>
            </w:r>
            <w:r w:rsidR="00614213" w:rsidRPr="005A42AD">
              <w:rPr>
                <w:sz w:val="28"/>
                <w:szCs w:val="28"/>
              </w:rPr>
              <w:t xml:space="preserve"> средства местного бюджета – </w:t>
            </w:r>
            <w:r w:rsidR="005A42AD" w:rsidRPr="005A42AD">
              <w:rPr>
                <w:b/>
                <w:sz w:val="28"/>
                <w:szCs w:val="28"/>
              </w:rPr>
              <w:t>922,4</w:t>
            </w:r>
            <w:r w:rsidR="00010F44" w:rsidRPr="005A42AD">
              <w:rPr>
                <w:b/>
                <w:sz w:val="28"/>
                <w:szCs w:val="28"/>
              </w:rPr>
              <w:t xml:space="preserve"> </w:t>
            </w:r>
            <w:r w:rsidR="00614213" w:rsidRPr="005A42AD">
              <w:rPr>
                <w:sz w:val="28"/>
                <w:szCs w:val="28"/>
              </w:rPr>
              <w:t>тыс. руб.;</w:t>
            </w:r>
          </w:p>
          <w:p w:rsidR="00B06AE7" w:rsidRPr="005A42AD" w:rsidRDefault="00B06AE7" w:rsidP="00877E4E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4</w:t>
            </w:r>
            <w:r w:rsidRPr="005A42AD">
              <w:rPr>
                <w:b/>
                <w:sz w:val="28"/>
                <w:szCs w:val="28"/>
              </w:rPr>
              <w:t xml:space="preserve"> год – </w:t>
            </w:r>
            <w:r w:rsidR="005A42AD" w:rsidRPr="005A42AD">
              <w:rPr>
                <w:b/>
                <w:sz w:val="28"/>
                <w:szCs w:val="28"/>
              </w:rPr>
              <w:t>218</w:t>
            </w:r>
            <w:r w:rsidR="002E3F80" w:rsidRPr="005A42AD">
              <w:rPr>
                <w:b/>
                <w:sz w:val="28"/>
                <w:szCs w:val="28"/>
              </w:rPr>
              <w:t>,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Pr="005A42AD">
              <w:rPr>
                <w:b/>
                <w:sz w:val="28"/>
                <w:szCs w:val="28"/>
              </w:rPr>
              <w:t xml:space="preserve"> тыс. руб.</w:t>
            </w:r>
            <w:r w:rsidR="00614213" w:rsidRPr="005A42AD">
              <w:rPr>
                <w:b/>
                <w:sz w:val="28"/>
                <w:szCs w:val="28"/>
              </w:rPr>
              <w:t xml:space="preserve"> из них:</w:t>
            </w:r>
          </w:p>
          <w:p w:rsidR="00614213" w:rsidRPr="005A42AD" w:rsidRDefault="002E3F80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-</w:t>
            </w:r>
            <w:r w:rsidR="00614213" w:rsidRPr="005A42AD">
              <w:rPr>
                <w:sz w:val="28"/>
                <w:szCs w:val="28"/>
              </w:rPr>
              <w:t xml:space="preserve"> средства местного бюджета – </w:t>
            </w:r>
            <w:r w:rsidR="005A42AD" w:rsidRPr="005A42AD">
              <w:rPr>
                <w:sz w:val="28"/>
                <w:szCs w:val="28"/>
              </w:rPr>
              <w:t>218,5</w:t>
            </w:r>
            <w:r w:rsidR="00614213" w:rsidRPr="005A42AD">
              <w:rPr>
                <w:sz w:val="28"/>
                <w:szCs w:val="28"/>
              </w:rPr>
              <w:t xml:space="preserve"> тыс. руб.;</w:t>
            </w:r>
          </w:p>
          <w:p w:rsidR="00614213" w:rsidRPr="005A42AD" w:rsidRDefault="00B06AE7" w:rsidP="00614213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Pr="005A42AD">
              <w:rPr>
                <w:b/>
                <w:sz w:val="28"/>
                <w:szCs w:val="28"/>
              </w:rPr>
              <w:t xml:space="preserve"> год – </w:t>
            </w:r>
            <w:r w:rsidR="002E3F80" w:rsidRPr="005A42AD">
              <w:rPr>
                <w:b/>
                <w:sz w:val="28"/>
                <w:szCs w:val="28"/>
              </w:rPr>
              <w:t>303,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="00F949D7" w:rsidRPr="005A42AD">
              <w:rPr>
                <w:b/>
                <w:sz w:val="28"/>
                <w:szCs w:val="28"/>
              </w:rPr>
              <w:t xml:space="preserve"> тыс. руб.</w:t>
            </w:r>
            <w:r w:rsidR="00614213" w:rsidRPr="005A42AD">
              <w:rPr>
                <w:b/>
                <w:sz w:val="28"/>
                <w:szCs w:val="28"/>
              </w:rPr>
              <w:t xml:space="preserve"> из них:</w:t>
            </w:r>
          </w:p>
          <w:p w:rsidR="00B06AE7" w:rsidRPr="005A42AD" w:rsidRDefault="00614213" w:rsidP="00614213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- средства местного бюджета – </w:t>
            </w:r>
            <w:r w:rsidR="002E3F80" w:rsidRPr="005A42AD">
              <w:rPr>
                <w:sz w:val="28"/>
                <w:szCs w:val="28"/>
              </w:rPr>
              <w:t>303,</w:t>
            </w:r>
            <w:r w:rsidR="005A42AD" w:rsidRPr="005A42AD">
              <w:rPr>
                <w:sz w:val="28"/>
                <w:szCs w:val="28"/>
              </w:rPr>
              <w:t>5</w:t>
            </w:r>
            <w:r w:rsidRPr="005A42AD">
              <w:rPr>
                <w:sz w:val="28"/>
                <w:szCs w:val="28"/>
              </w:rPr>
              <w:t xml:space="preserve"> тыс. руб.;</w:t>
            </w:r>
          </w:p>
          <w:p w:rsidR="00614213" w:rsidRPr="005A42AD" w:rsidRDefault="00F949D7" w:rsidP="00614213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6</w:t>
            </w:r>
            <w:r w:rsidRPr="005A42AD">
              <w:rPr>
                <w:b/>
                <w:sz w:val="28"/>
                <w:szCs w:val="28"/>
              </w:rPr>
              <w:t xml:space="preserve"> год – </w:t>
            </w:r>
            <w:r w:rsidR="002E3F80" w:rsidRPr="005A42AD">
              <w:rPr>
                <w:b/>
                <w:sz w:val="28"/>
                <w:szCs w:val="28"/>
              </w:rPr>
              <w:t>303,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Pr="005A42AD">
              <w:rPr>
                <w:b/>
                <w:sz w:val="28"/>
                <w:szCs w:val="28"/>
              </w:rPr>
              <w:t xml:space="preserve"> тыс. руб.</w:t>
            </w:r>
            <w:r w:rsidR="00614213" w:rsidRPr="005A42AD">
              <w:rPr>
                <w:b/>
                <w:sz w:val="28"/>
                <w:szCs w:val="28"/>
              </w:rPr>
              <w:t xml:space="preserve"> из них:</w:t>
            </w:r>
          </w:p>
          <w:p w:rsidR="00F949D7" w:rsidRPr="005A42AD" w:rsidRDefault="00614213" w:rsidP="005A42AD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- средства местного бюджета – </w:t>
            </w:r>
            <w:r w:rsidR="002E3F80" w:rsidRPr="005A42AD">
              <w:rPr>
                <w:sz w:val="28"/>
                <w:szCs w:val="28"/>
              </w:rPr>
              <w:t>303,</w:t>
            </w:r>
            <w:r w:rsidR="005A42AD" w:rsidRPr="005A42AD">
              <w:rPr>
                <w:sz w:val="28"/>
                <w:szCs w:val="28"/>
              </w:rPr>
              <w:t>5</w:t>
            </w:r>
            <w:r w:rsidR="002E3F80" w:rsidRPr="005A42AD">
              <w:rPr>
                <w:sz w:val="28"/>
                <w:szCs w:val="28"/>
              </w:rPr>
              <w:t xml:space="preserve"> </w:t>
            </w:r>
            <w:r w:rsidRPr="005A42AD">
              <w:rPr>
                <w:sz w:val="28"/>
                <w:szCs w:val="28"/>
              </w:rPr>
              <w:t>тыс. руб.;</w:t>
            </w:r>
          </w:p>
        </w:tc>
      </w:tr>
      <w:tr w:rsidR="007204D6" w:rsidRPr="005A42AD" w:rsidTr="00877E4E">
        <w:tblPrEx>
          <w:tblCellMar>
            <w:top w:w="0" w:type="dxa"/>
            <w:bottom w:w="0" w:type="dxa"/>
          </w:tblCellMar>
        </w:tblPrEx>
        <w:tc>
          <w:tcPr>
            <w:tcW w:w="1429" w:type="pct"/>
          </w:tcPr>
          <w:p w:rsidR="00EC2C3E" w:rsidRPr="005A42AD" w:rsidRDefault="00EC2C3E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3571" w:type="pct"/>
          </w:tcPr>
          <w:p w:rsidR="00EC2C3E" w:rsidRPr="005A42AD" w:rsidRDefault="00C57F65" w:rsidP="00CA49AE">
            <w:pPr>
              <w:pStyle w:val="afc"/>
              <w:ind w:right="141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B06AE7" w:rsidRPr="005A42AD" w:rsidRDefault="00B06AE7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p w:rsidR="00B06AE7" w:rsidRPr="005A42AD" w:rsidRDefault="00877E4E" w:rsidP="00877E4E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2.</w:t>
      </w:r>
      <w:r w:rsidR="00B06AE7" w:rsidRPr="005A42AD">
        <w:rPr>
          <w:b/>
          <w:sz w:val="28"/>
          <w:szCs w:val="28"/>
        </w:rPr>
        <w:t>Показатели муниципальной программы</w:t>
      </w:r>
    </w:p>
    <w:p w:rsidR="00B06AE7" w:rsidRPr="005A42AD" w:rsidRDefault="00B06AE7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59"/>
        <w:gridCol w:w="1642"/>
        <w:gridCol w:w="1102"/>
        <w:gridCol w:w="1232"/>
        <w:gridCol w:w="1102"/>
      </w:tblGrid>
      <w:tr w:rsidR="00EC2692" w:rsidRPr="005A42AD" w:rsidTr="00B3377F">
        <w:tc>
          <w:tcPr>
            <w:tcW w:w="3794" w:type="dxa"/>
            <w:vMerge w:val="restart"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2692" w:rsidRPr="005A42AD" w:rsidRDefault="00EC2692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Базовое значение показателя (202</w:t>
            </w:r>
            <w:r w:rsidR="005A42AD" w:rsidRPr="005A42AD">
              <w:rPr>
                <w:b/>
                <w:sz w:val="28"/>
                <w:szCs w:val="28"/>
              </w:rPr>
              <w:t>3</w:t>
            </w:r>
            <w:r w:rsidRPr="005A42AD">
              <w:rPr>
                <w:b/>
                <w:sz w:val="28"/>
                <w:szCs w:val="28"/>
              </w:rPr>
              <w:t xml:space="preserve"> год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Планируемое значение показателя</w:t>
            </w:r>
          </w:p>
        </w:tc>
      </w:tr>
      <w:tr w:rsidR="00EC2692" w:rsidRPr="005A42AD" w:rsidTr="00B3377F">
        <w:tc>
          <w:tcPr>
            <w:tcW w:w="3794" w:type="dxa"/>
            <w:vMerge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2692" w:rsidRPr="005A42AD" w:rsidRDefault="00EC2692" w:rsidP="00B3377F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2692" w:rsidRPr="005A42AD" w:rsidRDefault="00EC2692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4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692" w:rsidRPr="005A42AD" w:rsidRDefault="00EC2692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692" w:rsidRPr="005A42AD" w:rsidRDefault="00EC2692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6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C2692" w:rsidRPr="005A42AD" w:rsidTr="00B3377F">
        <w:tc>
          <w:tcPr>
            <w:tcW w:w="3794" w:type="dxa"/>
            <w:shd w:val="clear" w:color="auto" w:fill="auto"/>
          </w:tcPr>
          <w:p w:rsidR="00EC2692" w:rsidRPr="005A42AD" w:rsidRDefault="003D72E5" w:rsidP="00B3377F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417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rFonts w:eastAsia="Calibri"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ед.</w:t>
            </w:r>
          </w:p>
        </w:tc>
        <w:tc>
          <w:tcPr>
            <w:tcW w:w="1416" w:type="dxa"/>
            <w:shd w:val="clear" w:color="auto" w:fill="auto"/>
          </w:tcPr>
          <w:p w:rsidR="00EC2692" w:rsidRPr="005A42AD" w:rsidRDefault="005A42AD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371356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  <w:r w:rsidR="00371356" w:rsidRPr="005A42A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  <w:r w:rsidR="00371356" w:rsidRPr="005A42AD">
              <w:rPr>
                <w:sz w:val="28"/>
                <w:szCs w:val="28"/>
              </w:rPr>
              <w:t>0</w:t>
            </w:r>
          </w:p>
        </w:tc>
      </w:tr>
      <w:tr w:rsidR="00EC2692" w:rsidRPr="005A42AD" w:rsidTr="00B3377F">
        <w:tc>
          <w:tcPr>
            <w:tcW w:w="3794" w:type="dxa"/>
            <w:shd w:val="clear" w:color="auto" w:fill="auto"/>
          </w:tcPr>
          <w:p w:rsidR="00EC2692" w:rsidRPr="005A42AD" w:rsidRDefault="00371356" w:rsidP="00B3377F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Количество установленных светофоров Т.7</w:t>
            </w:r>
          </w:p>
        </w:tc>
        <w:tc>
          <w:tcPr>
            <w:tcW w:w="1417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rFonts w:eastAsia="Calibri"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416" w:type="dxa"/>
            <w:shd w:val="clear" w:color="auto" w:fill="auto"/>
          </w:tcPr>
          <w:p w:rsidR="00EC2692" w:rsidRPr="005A42AD" w:rsidRDefault="005A42AD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5A42AD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EC2692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0</w:t>
            </w:r>
          </w:p>
        </w:tc>
      </w:tr>
      <w:tr w:rsidR="00EC2692" w:rsidRPr="005A42AD" w:rsidTr="00B3377F">
        <w:tc>
          <w:tcPr>
            <w:tcW w:w="3794" w:type="dxa"/>
            <w:shd w:val="clear" w:color="auto" w:fill="auto"/>
          </w:tcPr>
          <w:p w:rsidR="00EC2692" w:rsidRPr="005A42AD" w:rsidRDefault="003D72E5" w:rsidP="00B3377F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приобретение и установка ограждений пешеходных переходов (тротуаров)</w:t>
            </w:r>
          </w:p>
        </w:tc>
        <w:tc>
          <w:tcPr>
            <w:tcW w:w="1417" w:type="dxa"/>
            <w:shd w:val="clear" w:color="auto" w:fill="auto"/>
          </w:tcPr>
          <w:p w:rsidR="00EC2692" w:rsidRPr="005A42AD" w:rsidRDefault="00371356" w:rsidP="00B3377F">
            <w:pPr>
              <w:pStyle w:val="afc"/>
              <w:jc w:val="center"/>
              <w:rPr>
                <w:bCs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416" w:type="dxa"/>
            <w:shd w:val="clear" w:color="auto" w:fill="auto"/>
          </w:tcPr>
          <w:p w:rsidR="00EC2692" w:rsidRPr="005A42AD" w:rsidRDefault="005A42AD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371356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2692" w:rsidRPr="005A42AD" w:rsidRDefault="003D72E5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2692" w:rsidRPr="005A42AD" w:rsidRDefault="003D72E5" w:rsidP="00B3377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</w:tr>
    </w:tbl>
    <w:p w:rsidR="00B06AE7" w:rsidRPr="005A42AD" w:rsidRDefault="00B06AE7" w:rsidP="00877E4E">
      <w:pPr>
        <w:pStyle w:val="afc"/>
        <w:rPr>
          <w:sz w:val="28"/>
          <w:szCs w:val="28"/>
        </w:rPr>
      </w:pPr>
    </w:p>
    <w:p w:rsidR="005A42AD" w:rsidRPr="005A42AD" w:rsidRDefault="005A42AD" w:rsidP="00877E4E">
      <w:pPr>
        <w:pStyle w:val="afc"/>
        <w:rPr>
          <w:sz w:val="28"/>
          <w:szCs w:val="28"/>
        </w:rPr>
      </w:pPr>
    </w:p>
    <w:p w:rsidR="00B06AE7" w:rsidRPr="005A42AD" w:rsidRDefault="00877E4E" w:rsidP="00877E4E">
      <w:pPr>
        <w:pStyle w:val="afc"/>
        <w:jc w:val="center"/>
        <w:rPr>
          <w:b/>
          <w:spacing w:val="-2"/>
          <w:sz w:val="28"/>
          <w:szCs w:val="28"/>
        </w:rPr>
      </w:pPr>
      <w:r w:rsidRPr="005A42AD">
        <w:rPr>
          <w:b/>
          <w:spacing w:val="-2"/>
          <w:sz w:val="28"/>
          <w:szCs w:val="28"/>
        </w:rPr>
        <w:t>3.</w:t>
      </w:r>
      <w:r w:rsidR="00B06AE7" w:rsidRPr="005A42AD">
        <w:rPr>
          <w:b/>
          <w:spacing w:val="-2"/>
          <w:sz w:val="28"/>
          <w:szCs w:val="28"/>
        </w:rPr>
        <w:t>Структура муниципальной программы</w:t>
      </w:r>
    </w:p>
    <w:p w:rsidR="00B06AE7" w:rsidRPr="005A42AD" w:rsidRDefault="00B06AE7" w:rsidP="00877E4E">
      <w:pPr>
        <w:pStyle w:val="afc"/>
        <w:rPr>
          <w:b/>
          <w:spacing w:val="-2"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65"/>
        <w:gridCol w:w="3730"/>
        <w:gridCol w:w="3063"/>
      </w:tblGrid>
      <w:tr w:rsidR="007204D6" w:rsidRPr="005A42AD" w:rsidTr="007204D6">
        <w:trPr>
          <w:trHeight w:val="562"/>
        </w:trPr>
        <w:tc>
          <w:tcPr>
            <w:tcW w:w="351" w:type="pct"/>
            <w:shd w:val="clear" w:color="auto" w:fill="auto"/>
            <w:hideMark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№</w:t>
            </w:r>
            <w:r w:rsidRPr="005A42AD">
              <w:rPr>
                <w:b/>
                <w:sz w:val="28"/>
                <w:szCs w:val="28"/>
              </w:rPr>
              <w:br/>
            </w:r>
            <w:proofErr w:type="gramStart"/>
            <w:r w:rsidRPr="005A42AD">
              <w:rPr>
                <w:b/>
                <w:sz w:val="28"/>
                <w:szCs w:val="28"/>
              </w:rPr>
              <w:t>п</w:t>
            </w:r>
            <w:proofErr w:type="gramEnd"/>
            <w:r w:rsidRPr="005A42A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45" w:type="pct"/>
            <w:shd w:val="clear" w:color="auto" w:fill="auto"/>
            <w:hideMark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814" w:type="pct"/>
            <w:shd w:val="clear" w:color="auto" w:fill="auto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90" w:type="pct"/>
            <w:shd w:val="clear" w:color="auto" w:fill="auto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Связь с показателями</w:t>
            </w:r>
          </w:p>
        </w:tc>
      </w:tr>
      <w:tr w:rsidR="007204D6" w:rsidRPr="005A42AD" w:rsidTr="007204D6">
        <w:trPr>
          <w:trHeight w:val="170"/>
        </w:trPr>
        <w:tc>
          <w:tcPr>
            <w:tcW w:w="351" w:type="pct"/>
            <w:shd w:val="clear" w:color="auto" w:fill="auto"/>
            <w:vAlign w:val="center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06AE7" w:rsidRPr="005A42AD" w:rsidRDefault="00B06AE7" w:rsidP="00AC60D1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4</w:t>
            </w:r>
          </w:p>
        </w:tc>
      </w:tr>
      <w:tr w:rsidR="00C57F65" w:rsidRPr="005A42AD" w:rsidTr="00C57F65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7F65" w:rsidRPr="005A42AD" w:rsidRDefault="00C57F65" w:rsidP="00705062">
            <w:pPr>
              <w:pStyle w:val="afc"/>
              <w:numPr>
                <w:ilvl w:val="0"/>
                <w:numId w:val="31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Региональный проект</w:t>
            </w:r>
          </w:p>
        </w:tc>
      </w:tr>
      <w:tr w:rsidR="00C57F65" w:rsidRPr="005A42AD" w:rsidTr="00C57F65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7F65" w:rsidRPr="005A42AD" w:rsidRDefault="00C57F65" w:rsidP="007050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Участие в региональных проектах не предусмотрено </w:t>
            </w:r>
          </w:p>
        </w:tc>
      </w:tr>
      <w:tr w:rsidR="00C57F65" w:rsidRPr="005A42AD" w:rsidTr="00C57F65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7F65" w:rsidRPr="005A42AD" w:rsidRDefault="00C57F65" w:rsidP="00705062">
            <w:pPr>
              <w:pStyle w:val="afc"/>
              <w:numPr>
                <w:ilvl w:val="0"/>
                <w:numId w:val="31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едомственный проект</w:t>
            </w:r>
          </w:p>
        </w:tc>
      </w:tr>
      <w:tr w:rsidR="00C57F65" w:rsidRPr="005A42AD" w:rsidTr="00C57F65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7F65" w:rsidRPr="005A42AD" w:rsidRDefault="00C57F65" w:rsidP="007050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Участие в ведомственных проектах не предусмотрено </w:t>
            </w:r>
          </w:p>
        </w:tc>
      </w:tr>
      <w:tr w:rsidR="007204D6" w:rsidRPr="005A42AD" w:rsidTr="007204D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06AE7" w:rsidRPr="005A42AD" w:rsidRDefault="00C57F65" w:rsidP="00371356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3</w:t>
            </w:r>
            <w:r w:rsidR="007204D6" w:rsidRPr="005A42AD">
              <w:rPr>
                <w:b/>
                <w:sz w:val="28"/>
                <w:szCs w:val="28"/>
              </w:rPr>
              <w:t>.</w:t>
            </w:r>
            <w:r w:rsidR="00B06AE7" w:rsidRPr="005A42AD">
              <w:rPr>
                <w:b/>
                <w:sz w:val="28"/>
                <w:szCs w:val="28"/>
              </w:rPr>
              <w:t xml:space="preserve"> Комплекс процессных мероприятий «</w:t>
            </w:r>
            <w:r w:rsidR="00371356" w:rsidRPr="005A42AD">
              <w:rPr>
                <w:b/>
                <w:sz w:val="28"/>
                <w:szCs w:val="28"/>
              </w:rPr>
              <w:t>Развитие безопасности дорожного движения для движения пешеходов</w:t>
            </w:r>
            <w:r w:rsidR="00B06AE7" w:rsidRPr="005A42AD">
              <w:rPr>
                <w:b/>
                <w:sz w:val="28"/>
                <w:szCs w:val="28"/>
              </w:rPr>
              <w:t>»</w:t>
            </w:r>
          </w:p>
        </w:tc>
      </w:tr>
      <w:tr w:rsidR="00C57F65" w:rsidRPr="005A42AD" w:rsidTr="00C57F65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C57F65" w:rsidRPr="005A42AD" w:rsidRDefault="005A42AD" w:rsidP="005A42AD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Заместитель Главы</w:t>
            </w:r>
            <w:r w:rsidR="00C57F65" w:rsidRPr="005A42AD">
              <w:rPr>
                <w:sz w:val="28"/>
                <w:szCs w:val="28"/>
              </w:rPr>
              <w:t xml:space="preserve"> муниципального образования «Починковский район» Смоленской области </w:t>
            </w:r>
          </w:p>
        </w:tc>
      </w:tr>
      <w:tr w:rsidR="007204D6" w:rsidRPr="005A42AD" w:rsidTr="00371356">
        <w:trPr>
          <w:trHeight w:val="247"/>
        </w:trPr>
        <w:tc>
          <w:tcPr>
            <w:tcW w:w="351" w:type="pct"/>
            <w:shd w:val="clear" w:color="auto" w:fill="auto"/>
          </w:tcPr>
          <w:p w:rsidR="00B06AE7" w:rsidRPr="005A42AD" w:rsidRDefault="00C57F65" w:rsidP="00C57F6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lastRenderedPageBreak/>
              <w:t>3</w:t>
            </w:r>
            <w:r w:rsidR="00B06AE7" w:rsidRPr="005A42A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345" w:type="pct"/>
            <w:shd w:val="clear" w:color="auto" w:fill="auto"/>
          </w:tcPr>
          <w:p w:rsidR="00B06AE7" w:rsidRPr="005A42AD" w:rsidRDefault="00B06AE7" w:rsidP="00740C98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>Реализация мероприятий по</w:t>
            </w:r>
            <w:r w:rsidRPr="005A42AD">
              <w:rPr>
                <w:sz w:val="28"/>
                <w:szCs w:val="28"/>
              </w:rPr>
              <w:t xml:space="preserve"> </w:t>
            </w:r>
            <w:r w:rsidR="00371356" w:rsidRPr="005A42AD">
              <w:rPr>
                <w:sz w:val="28"/>
                <w:szCs w:val="28"/>
              </w:rPr>
              <w:t>обеспечению безопасности дорожного движения для движения пешеходов</w:t>
            </w:r>
            <w:r w:rsidR="003D72E5" w:rsidRPr="005A42AD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14" w:type="pct"/>
            <w:shd w:val="clear" w:color="auto" w:fill="auto"/>
          </w:tcPr>
          <w:p w:rsidR="00B06AE7" w:rsidRPr="005A42AD" w:rsidRDefault="00371356" w:rsidP="008B437B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>сокращение количества лиц, погибших и раненных в результате дорожно-транспортных происшествий, и количества дорожно-транспортных происшествий с пострадавшим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1490" w:type="pct"/>
            <w:shd w:val="clear" w:color="auto" w:fill="auto"/>
          </w:tcPr>
          <w:p w:rsidR="00371356" w:rsidRPr="005A42AD" w:rsidRDefault="00371356" w:rsidP="00371356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>1) снижение количества дорожно-транспортных происшествий с участием пешеходов и тяжести последствий таких ДТП на дорогах Починковского городского поселения Починковского района  Смоленского района;</w:t>
            </w:r>
          </w:p>
          <w:p w:rsidR="00371356" w:rsidRPr="005A42AD" w:rsidRDefault="00371356" w:rsidP="00371356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>2) совершенствование системы организации дорожного движения на дорогах поселения (пешеходных переходах);</w:t>
            </w:r>
          </w:p>
          <w:p w:rsidR="00B06AE7" w:rsidRPr="005A42AD" w:rsidRDefault="00371356" w:rsidP="00371356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>3) Снизить до минимального травматизм пешеходов на дорогах поселения.</w:t>
            </w:r>
          </w:p>
        </w:tc>
      </w:tr>
    </w:tbl>
    <w:p w:rsidR="005A42AD" w:rsidRPr="005A42AD" w:rsidRDefault="005A42AD" w:rsidP="00877E4E">
      <w:pPr>
        <w:pStyle w:val="afc"/>
        <w:rPr>
          <w:b/>
          <w:bCs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bCs/>
          <w:sz w:val="28"/>
          <w:szCs w:val="28"/>
        </w:rPr>
      </w:pPr>
    </w:p>
    <w:p w:rsidR="00B06AE7" w:rsidRPr="005A42AD" w:rsidRDefault="00B06AE7" w:rsidP="00DE2D37">
      <w:pPr>
        <w:pStyle w:val="afc"/>
        <w:jc w:val="center"/>
        <w:rPr>
          <w:b/>
          <w:bCs/>
          <w:sz w:val="28"/>
          <w:szCs w:val="28"/>
        </w:rPr>
      </w:pPr>
      <w:r w:rsidRPr="005A42AD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B06AE7" w:rsidRPr="005A42AD" w:rsidRDefault="00B06AE7" w:rsidP="00877E4E">
      <w:pPr>
        <w:pStyle w:val="afc"/>
        <w:rPr>
          <w:b/>
          <w:bCs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7204D6" w:rsidRPr="005A42AD" w:rsidTr="007204D6">
        <w:tc>
          <w:tcPr>
            <w:tcW w:w="1464" w:type="pct"/>
            <w:vMerge w:val="restar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 w:rsidR="00A64E27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Объем финансового обеспечения по годам реал</w:t>
            </w:r>
            <w:r w:rsidRPr="005A42AD">
              <w:rPr>
                <w:b/>
                <w:sz w:val="28"/>
                <w:szCs w:val="28"/>
              </w:rPr>
              <w:t>и</w:t>
            </w:r>
            <w:r w:rsidRPr="005A42AD">
              <w:rPr>
                <w:b/>
                <w:sz w:val="28"/>
                <w:szCs w:val="28"/>
              </w:rPr>
              <w:t>зации</w:t>
            </w:r>
          </w:p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(тыс. рублей)</w:t>
            </w:r>
          </w:p>
        </w:tc>
      </w:tr>
      <w:tr w:rsidR="007204D6" w:rsidRPr="005A42AD" w:rsidTr="002A2684">
        <w:tc>
          <w:tcPr>
            <w:tcW w:w="1464" w:type="pct"/>
            <w:vMerge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D914B6" w:rsidRPr="005A42AD" w:rsidRDefault="00D914B6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4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</w:tcPr>
          <w:p w:rsidR="00D914B6" w:rsidRPr="005A42AD" w:rsidRDefault="00D914B6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5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9" w:type="pct"/>
            <w:shd w:val="clear" w:color="auto" w:fill="auto"/>
          </w:tcPr>
          <w:p w:rsidR="00D914B6" w:rsidRPr="005A42AD" w:rsidRDefault="00D914B6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02</w:t>
            </w:r>
            <w:r w:rsidR="005A42AD" w:rsidRPr="005A42AD">
              <w:rPr>
                <w:b/>
                <w:sz w:val="28"/>
                <w:szCs w:val="28"/>
              </w:rPr>
              <w:t>6</w:t>
            </w:r>
            <w:r w:rsidRPr="005A42A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204D6" w:rsidRPr="005A42AD" w:rsidTr="002A2684">
        <w:tc>
          <w:tcPr>
            <w:tcW w:w="1464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D914B6" w:rsidRPr="005A42AD" w:rsidRDefault="00D914B6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5</w:t>
            </w:r>
          </w:p>
        </w:tc>
      </w:tr>
      <w:tr w:rsidR="007204D6" w:rsidRPr="005A42AD" w:rsidTr="002A2684">
        <w:tc>
          <w:tcPr>
            <w:tcW w:w="1464" w:type="pct"/>
            <w:shd w:val="clear" w:color="auto" w:fill="auto"/>
          </w:tcPr>
          <w:p w:rsidR="00D914B6" w:rsidRPr="005A42AD" w:rsidRDefault="002A2684" w:rsidP="008B437B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</w:tcPr>
          <w:p w:rsidR="00D914B6" w:rsidRPr="005A42AD" w:rsidRDefault="005A42AD" w:rsidP="00F254CF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825,5</w:t>
            </w:r>
          </w:p>
        </w:tc>
        <w:tc>
          <w:tcPr>
            <w:tcW w:w="905" w:type="pct"/>
            <w:shd w:val="clear" w:color="auto" w:fill="auto"/>
          </w:tcPr>
          <w:p w:rsidR="00D914B6" w:rsidRPr="005A42AD" w:rsidRDefault="005A42AD" w:rsidP="00877E4E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218,5</w:t>
            </w:r>
          </w:p>
        </w:tc>
        <w:tc>
          <w:tcPr>
            <w:tcW w:w="904" w:type="pct"/>
            <w:shd w:val="clear" w:color="auto" w:fill="auto"/>
          </w:tcPr>
          <w:p w:rsidR="00D914B6" w:rsidRPr="005A42AD" w:rsidRDefault="00371356" w:rsidP="005A42AD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303,</w:t>
            </w:r>
            <w:r w:rsidR="005A42AD" w:rsidRPr="005A42AD">
              <w:rPr>
                <w:sz w:val="28"/>
                <w:szCs w:val="28"/>
              </w:rPr>
              <w:t>5</w:t>
            </w:r>
          </w:p>
        </w:tc>
        <w:tc>
          <w:tcPr>
            <w:tcW w:w="909" w:type="pct"/>
            <w:shd w:val="clear" w:color="auto" w:fill="auto"/>
          </w:tcPr>
          <w:p w:rsidR="00D914B6" w:rsidRPr="005A42AD" w:rsidRDefault="00371356" w:rsidP="005A42AD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303,</w:t>
            </w:r>
            <w:r w:rsidR="005A42AD" w:rsidRPr="005A42AD">
              <w:rPr>
                <w:sz w:val="28"/>
                <w:szCs w:val="28"/>
              </w:rPr>
              <w:t>5</w:t>
            </w:r>
          </w:p>
        </w:tc>
      </w:tr>
      <w:tr w:rsidR="005A42AD" w:rsidRPr="005A42AD" w:rsidTr="002A2684">
        <w:tc>
          <w:tcPr>
            <w:tcW w:w="1464" w:type="pct"/>
            <w:shd w:val="clear" w:color="auto" w:fill="auto"/>
          </w:tcPr>
          <w:p w:rsidR="005A42AD" w:rsidRPr="005A42AD" w:rsidRDefault="005A42AD" w:rsidP="008B437B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18" w:type="pct"/>
            <w:shd w:val="clear" w:color="auto" w:fill="auto"/>
          </w:tcPr>
          <w:p w:rsidR="005A42AD" w:rsidRPr="005A42AD" w:rsidRDefault="005A42AD" w:rsidP="008679D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825,5</w:t>
            </w:r>
          </w:p>
        </w:tc>
        <w:tc>
          <w:tcPr>
            <w:tcW w:w="905" w:type="pct"/>
            <w:shd w:val="clear" w:color="auto" w:fill="auto"/>
          </w:tcPr>
          <w:p w:rsidR="005A42AD" w:rsidRPr="005A42AD" w:rsidRDefault="005A42AD" w:rsidP="008679D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218,5</w:t>
            </w:r>
          </w:p>
        </w:tc>
        <w:tc>
          <w:tcPr>
            <w:tcW w:w="904" w:type="pct"/>
            <w:shd w:val="clear" w:color="auto" w:fill="auto"/>
          </w:tcPr>
          <w:p w:rsidR="005A42AD" w:rsidRPr="005A42AD" w:rsidRDefault="005A42AD" w:rsidP="008679D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303,5</w:t>
            </w:r>
          </w:p>
        </w:tc>
        <w:tc>
          <w:tcPr>
            <w:tcW w:w="909" w:type="pct"/>
            <w:shd w:val="clear" w:color="auto" w:fill="auto"/>
          </w:tcPr>
          <w:p w:rsidR="005A42AD" w:rsidRPr="005A42AD" w:rsidRDefault="005A42AD" w:rsidP="008679D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303,5</w:t>
            </w:r>
          </w:p>
        </w:tc>
      </w:tr>
    </w:tbl>
    <w:p w:rsidR="00B06AE7" w:rsidRPr="005A42AD" w:rsidRDefault="00B06AE7" w:rsidP="00877E4E">
      <w:pPr>
        <w:pStyle w:val="afc"/>
        <w:rPr>
          <w:sz w:val="28"/>
          <w:szCs w:val="28"/>
        </w:rPr>
      </w:pPr>
    </w:p>
    <w:p w:rsidR="005A42AD" w:rsidRPr="005A42AD" w:rsidRDefault="005A42AD" w:rsidP="00877E4E">
      <w:pPr>
        <w:pStyle w:val="afc"/>
        <w:rPr>
          <w:sz w:val="28"/>
          <w:szCs w:val="28"/>
        </w:rPr>
      </w:pPr>
    </w:p>
    <w:p w:rsidR="00B06AE7" w:rsidRPr="005A42AD" w:rsidRDefault="00B06AE7" w:rsidP="00877E4E">
      <w:pPr>
        <w:pStyle w:val="afc"/>
        <w:ind w:firstLine="709"/>
        <w:jc w:val="center"/>
        <w:rPr>
          <w:b/>
          <w:bCs/>
          <w:sz w:val="28"/>
          <w:szCs w:val="28"/>
        </w:rPr>
      </w:pPr>
      <w:r w:rsidRPr="005A42AD">
        <w:rPr>
          <w:b/>
          <w:sz w:val="28"/>
          <w:szCs w:val="28"/>
        </w:rPr>
        <w:t xml:space="preserve">Раздел 1. </w:t>
      </w:r>
      <w:r w:rsidRPr="005A42AD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 w:rsidRPr="005A42AD">
        <w:rPr>
          <w:b/>
          <w:bCs/>
          <w:sz w:val="28"/>
          <w:szCs w:val="28"/>
        </w:rPr>
        <w:br/>
        <w:t>муниципальной программы</w:t>
      </w:r>
    </w:p>
    <w:p w:rsidR="00877E4E" w:rsidRPr="005A42AD" w:rsidRDefault="00877E4E" w:rsidP="00877E4E">
      <w:pPr>
        <w:pStyle w:val="afc"/>
        <w:ind w:firstLine="709"/>
        <w:jc w:val="center"/>
        <w:rPr>
          <w:b/>
          <w:bCs/>
          <w:sz w:val="28"/>
          <w:szCs w:val="28"/>
        </w:rPr>
      </w:pPr>
    </w:p>
    <w:p w:rsidR="00371356" w:rsidRPr="005A42AD" w:rsidRDefault="00371356" w:rsidP="00371356">
      <w:pPr>
        <w:ind w:firstLine="709"/>
        <w:jc w:val="both"/>
        <w:rPr>
          <w:sz w:val="28"/>
          <w:szCs w:val="28"/>
        </w:rPr>
      </w:pPr>
      <w:proofErr w:type="gramStart"/>
      <w:r w:rsidRPr="005A42AD">
        <w:rPr>
          <w:sz w:val="28"/>
          <w:szCs w:val="28"/>
        </w:rPr>
        <w:t>В новых условиях задача обеспечения безопасности дорожного движения в Российской Федерации и в частности в Починковском городском поселении П</w:t>
      </w:r>
      <w:r w:rsidRPr="005A42AD">
        <w:rPr>
          <w:sz w:val="28"/>
          <w:szCs w:val="28"/>
        </w:rPr>
        <w:t>о</w:t>
      </w:r>
      <w:r w:rsidRPr="005A42AD">
        <w:rPr>
          <w:sz w:val="28"/>
          <w:szCs w:val="28"/>
        </w:rPr>
        <w:t>чинковского района Смоленской области  непосредственно связана с результатами социально-экономических преобразований, развитием гра</w:t>
      </w:r>
      <w:r w:rsidRPr="005A42AD">
        <w:rPr>
          <w:sz w:val="28"/>
          <w:szCs w:val="28"/>
        </w:rPr>
        <w:t>ж</w:t>
      </w:r>
      <w:r w:rsidRPr="005A42AD">
        <w:rPr>
          <w:sz w:val="28"/>
          <w:szCs w:val="28"/>
        </w:rPr>
        <w:t>данского общества и не может быть решена без совместных усилий государства и общества, без общественной поддержки  и участия широких слоев населения в ре</w:t>
      </w:r>
      <w:r w:rsidRPr="005A42AD">
        <w:rPr>
          <w:sz w:val="28"/>
          <w:szCs w:val="28"/>
        </w:rPr>
        <w:t>а</w:t>
      </w:r>
      <w:r w:rsidRPr="005A42AD">
        <w:rPr>
          <w:sz w:val="28"/>
          <w:szCs w:val="28"/>
        </w:rPr>
        <w:t>лизации государственных программ и прое</w:t>
      </w:r>
      <w:r w:rsidRPr="005A42AD">
        <w:rPr>
          <w:sz w:val="28"/>
          <w:szCs w:val="28"/>
        </w:rPr>
        <w:t>к</w:t>
      </w:r>
      <w:r w:rsidRPr="005A42AD">
        <w:rPr>
          <w:sz w:val="28"/>
          <w:szCs w:val="28"/>
        </w:rPr>
        <w:t>тов.</w:t>
      </w:r>
      <w:proofErr w:type="gramEnd"/>
    </w:p>
    <w:p w:rsidR="00371356" w:rsidRPr="005A42AD" w:rsidRDefault="00371356" w:rsidP="00371356">
      <w:pPr>
        <w:jc w:val="both"/>
        <w:rPr>
          <w:sz w:val="28"/>
          <w:szCs w:val="28"/>
        </w:rPr>
      </w:pPr>
      <w:r w:rsidRPr="005A42AD">
        <w:rPr>
          <w:sz w:val="28"/>
          <w:szCs w:val="28"/>
        </w:rPr>
        <w:lastRenderedPageBreak/>
        <w:tab/>
        <w:t>Проблема дорожно-транспортного травматизма  в Починковском горо</w:t>
      </w:r>
      <w:r w:rsidRPr="005A42AD">
        <w:rPr>
          <w:sz w:val="28"/>
          <w:szCs w:val="28"/>
        </w:rPr>
        <w:t>д</w:t>
      </w:r>
      <w:r w:rsidRPr="005A42AD">
        <w:rPr>
          <w:sz w:val="28"/>
          <w:szCs w:val="28"/>
        </w:rPr>
        <w:t>ском поселении Починковского района Смоленской области, не смотря на возросшее внимание к ней органов государственной власти, общественности и средств масс</w:t>
      </w:r>
      <w:r w:rsidRPr="005A42AD">
        <w:rPr>
          <w:sz w:val="28"/>
          <w:szCs w:val="28"/>
        </w:rPr>
        <w:t>о</w:t>
      </w:r>
      <w:r w:rsidRPr="005A42AD">
        <w:rPr>
          <w:sz w:val="28"/>
          <w:szCs w:val="28"/>
        </w:rPr>
        <w:t>вой информации, в последние годы приобрела особую остроту в связи с ежегодным ростом количества дорожно-транспортных происш</w:t>
      </w:r>
      <w:r w:rsidRPr="005A42AD">
        <w:rPr>
          <w:sz w:val="28"/>
          <w:szCs w:val="28"/>
        </w:rPr>
        <w:t>е</w:t>
      </w:r>
      <w:r w:rsidRPr="005A42AD">
        <w:rPr>
          <w:sz w:val="28"/>
          <w:szCs w:val="28"/>
        </w:rPr>
        <w:t>ствий (далее по тексту - ДТП). Значительная тяжесть последствий ДТП зарегистрирована на автодорогах местного значения. Вызывает особую озабоченность проблема детского дорожно-транспортного тра</w:t>
      </w:r>
      <w:r w:rsidRPr="005A42AD">
        <w:rPr>
          <w:sz w:val="28"/>
          <w:szCs w:val="28"/>
        </w:rPr>
        <w:t>в</w:t>
      </w:r>
      <w:r w:rsidRPr="005A42AD">
        <w:rPr>
          <w:sz w:val="28"/>
          <w:szCs w:val="28"/>
        </w:rPr>
        <w:t>матизма.</w:t>
      </w:r>
    </w:p>
    <w:p w:rsidR="003D72E5" w:rsidRPr="005A42AD" w:rsidRDefault="00371356" w:rsidP="003D72E5">
      <w:pPr>
        <w:pStyle w:val="afc"/>
        <w:jc w:val="both"/>
        <w:rPr>
          <w:sz w:val="28"/>
          <w:szCs w:val="28"/>
        </w:rPr>
      </w:pPr>
      <w:r w:rsidRPr="005A42AD">
        <w:rPr>
          <w:rStyle w:val="afe"/>
          <w:color w:val="000000"/>
          <w:sz w:val="28"/>
          <w:szCs w:val="28"/>
        </w:rPr>
        <w:t xml:space="preserve">             </w:t>
      </w:r>
      <w:r w:rsidRPr="005A42AD">
        <w:rPr>
          <w:sz w:val="28"/>
          <w:szCs w:val="28"/>
        </w:rPr>
        <w:t>На территории Починковского городского поселения Починковского  района МО МВД России «Починковский» Смоленско</w:t>
      </w:r>
      <w:r w:rsidR="003D72E5" w:rsidRPr="005A42AD">
        <w:rPr>
          <w:sz w:val="28"/>
          <w:szCs w:val="28"/>
        </w:rPr>
        <w:t>й области за январь-декабрь 2022</w:t>
      </w:r>
      <w:r w:rsidRPr="005A42AD">
        <w:rPr>
          <w:sz w:val="28"/>
          <w:szCs w:val="28"/>
        </w:rPr>
        <w:t>. зарегистрировано 3 учетных  дорожно-транспортных прои</w:t>
      </w:r>
      <w:r w:rsidRPr="005A42AD">
        <w:rPr>
          <w:sz w:val="28"/>
          <w:szCs w:val="28"/>
        </w:rPr>
        <w:t>с</w:t>
      </w:r>
      <w:r w:rsidRPr="005A42AD">
        <w:rPr>
          <w:sz w:val="28"/>
          <w:szCs w:val="28"/>
        </w:rPr>
        <w:t xml:space="preserve">шествий, в результате которых 1 человек погиб и 2 получили ранения. </w:t>
      </w:r>
      <w:proofErr w:type="gramStart"/>
      <w:r w:rsidRPr="005A42AD">
        <w:rPr>
          <w:sz w:val="28"/>
          <w:szCs w:val="28"/>
        </w:rPr>
        <w:t>По сравнению с аналогичным периодом прошлого года количество ДТП умен</w:t>
      </w:r>
      <w:r w:rsidRPr="005A42AD">
        <w:rPr>
          <w:sz w:val="28"/>
          <w:szCs w:val="28"/>
        </w:rPr>
        <w:t>ь</w:t>
      </w:r>
      <w:r w:rsidRPr="005A42AD">
        <w:rPr>
          <w:sz w:val="28"/>
          <w:szCs w:val="28"/>
        </w:rPr>
        <w:t>шилось на 19,6%, число погибших уменьшилось на 10,3%  число раненых уменьшилось на 30,8% Тяжесть последствий составила по городу Поч</w:t>
      </w:r>
      <w:r w:rsidRPr="005A42AD">
        <w:rPr>
          <w:sz w:val="28"/>
          <w:szCs w:val="28"/>
        </w:rPr>
        <w:t>и</w:t>
      </w:r>
      <w:r w:rsidRPr="005A42AD">
        <w:rPr>
          <w:sz w:val="28"/>
          <w:szCs w:val="28"/>
        </w:rPr>
        <w:t>нку - 9,36%. В Починковском городском поселении Починковского района Смоленской области МО МВД России «Починковский» Смоленской области зарегистрировано 1 ДТП, совершенных при нарушении ПДД водителями автобусов.</w:t>
      </w:r>
      <w:proofErr w:type="gramEnd"/>
      <w:r w:rsidRPr="005A42AD">
        <w:rPr>
          <w:sz w:val="28"/>
          <w:szCs w:val="28"/>
        </w:rPr>
        <w:t xml:space="preserve"> Количество ДТП из-за нарушения правил дорожного движ</w:t>
      </w:r>
      <w:r w:rsidRPr="005A42AD">
        <w:rPr>
          <w:sz w:val="28"/>
          <w:szCs w:val="28"/>
        </w:rPr>
        <w:t>е</w:t>
      </w:r>
      <w:r w:rsidRPr="005A42AD">
        <w:rPr>
          <w:sz w:val="28"/>
          <w:szCs w:val="28"/>
        </w:rPr>
        <w:t>ния пешеходами, уменьшилось на 23,0%. Количество ДТП с участием детей не изменилось. Число погибших людей в таких ДТП не изменилось, число раненых уменьш</w:t>
      </w:r>
      <w:r w:rsidRPr="005A42AD">
        <w:rPr>
          <w:sz w:val="28"/>
          <w:szCs w:val="28"/>
        </w:rPr>
        <w:t>и</w:t>
      </w:r>
      <w:r w:rsidRPr="005A42AD">
        <w:rPr>
          <w:sz w:val="28"/>
          <w:szCs w:val="28"/>
        </w:rPr>
        <w:t>лось на 23,3%.</w:t>
      </w:r>
    </w:p>
    <w:p w:rsidR="00E316B2" w:rsidRPr="005A42AD" w:rsidRDefault="00E316B2" w:rsidP="003D72E5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 xml:space="preserve">В целях создания условий для </w:t>
      </w:r>
      <w:r w:rsidR="003D72E5" w:rsidRPr="005A42AD">
        <w:rPr>
          <w:sz w:val="28"/>
          <w:szCs w:val="28"/>
        </w:rPr>
        <w:t>обеспечения безопасных условий для движения пешеходов на территории Починковского городского поселения Починковского района Смоленской области</w:t>
      </w:r>
      <w:r w:rsidRPr="005A42AD">
        <w:rPr>
          <w:sz w:val="28"/>
          <w:szCs w:val="28"/>
        </w:rPr>
        <w:t xml:space="preserve"> необходимо:</w:t>
      </w:r>
    </w:p>
    <w:p w:rsidR="003D72E5" w:rsidRPr="005A42AD" w:rsidRDefault="003D72E5" w:rsidP="003D72E5">
      <w:pPr>
        <w:tabs>
          <w:tab w:val="left" w:pos="2713"/>
        </w:tabs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организация общественной поддержки мероприятий по повышению безопасн</w:t>
      </w:r>
      <w:r w:rsidRPr="005A42AD">
        <w:rPr>
          <w:sz w:val="28"/>
          <w:szCs w:val="28"/>
        </w:rPr>
        <w:t>о</w:t>
      </w:r>
      <w:r w:rsidRPr="005A42AD">
        <w:rPr>
          <w:sz w:val="28"/>
          <w:szCs w:val="28"/>
        </w:rPr>
        <w:t>сти дорожного движения;</w:t>
      </w:r>
    </w:p>
    <w:p w:rsidR="003D72E5" w:rsidRPr="005A42AD" w:rsidRDefault="003D72E5" w:rsidP="003D72E5">
      <w:pPr>
        <w:tabs>
          <w:tab w:val="left" w:pos="2713"/>
        </w:tabs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обеспечение условий повышения уровня знаний по безопасности дорожного движения у юных участников дорожного движения;</w:t>
      </w:r>
    </w:p>
    <w:p w:rsidR="003D72E5" w:rsidRPr="005A42AD" w:rsidRDefault="003D72E5" w:rsidP="003D72E5">
      <w:pPr>
        <w:tabs>
          <w:tab w:val="left" w:pos="2713"/>
        </w:tabs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развитие системы организации движения транспортных средств и пешеходов и повышение бе</w:t>
      </w:r>
      <w:r w:rsidRPr="005A42AD">
        <w:rPr>
          <w:sz w:val="28"/>
          <w:szCs w:val="28"/>
        </w:rPr>
        <w:t>з</w:t>
      </w:r>
      <w:r w:rsidRPr="005A42AD">
        <w:rPr>
          <w:sz w:val="28"/>
          <w:szCs w:val="28"/>
        </w:rPr>
        <w:t>опасности дорожных условий.</w:t>
      </w:r>
    </w:p>
    <w:p w:rsidR="00E316B2" w:rsidRPr="005A42AD" w:rsidRDefault="00C62CE3" w:rsidP="00877E4E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Реализация муниципальной программы будет способствовать:</w:t>
      </w:r>
    </w:p>
    <w:p w:rsidR="003D72E5" w:rsidRPr="005A42AD" w:rsidRDefault="003D72E5" w:rsidP="003D72E5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 xml:space="preserve">- сохранению существующих и устройству новых пешеходных переходов и тротуаров на территории города Починка Смоленской области; </w:t>
      </w:r>
    </w:p>
    <w:p w:rsidR="003D72E5" w:rsidRPr="005A42AD" w:rsidRDefault="003D72E5" w:rsidP="003D72E5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 xml:space="preserve">- совершенствование организации движения транспортных средств и пешеходов; </w:t>
      </w:r>
    </w:p>
    <w:p w:rsidR="00C17398" w:rsidRPr="005A42AD" w:rsidRDefault="003D72E5" w:rsidP="003D72E5">
      <w:pPr>
        <w:pStyle w:val="afc"/>
        <w:ind w:firstLine="709"/>
        <w:jc w:val="both"/>
        <w:rPr>
          <w:sz w:val="28"/>
          <w:szCs w:val="28"/>
        </w:rPr>
      </w:pPr>
      <w:proofErr w:type="gramStart"/>
      <w:r w:rsidRPr="005A42AD">
        <w:rPr>
          <w:sz w:val="28"/>
          <w:szCs w:val="28"/>
        </w:rPr>
        <w:t>- совершенствование освещенности пешеходных переходов, а именно установка (ремонт) дополнительных фонарей уличного (наружного) освещения или монтаж (ремонт) новых воздушных сетей уличного (наружного) освещения</w:t>
      </w:r>
      <w:r w:rsidR="00C17398" w:rsidRPr="005A42AD">
        <w:rPr>
          <w:sz w:val="28"/>
          <w:szCs w:val="28"/>
        </w:rPr>
        <w:t>.</w:t>
      </w:r>
      <w:proofErr w:type="gramEnd"/>
    </w:p>
    <w:p w:rsidR="00E316B2" w:rsidRPr="005A42AD" w:rsidRDefault="00C17398" w:rsidP="00877E4E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В рамках муниципальной программы «</w:t>
      </w:r>
      <w:r w:rsidR="003D72E5" w:rsidRPr="005A42AD">
        <w:rPr>
          <w:sz w:val="28"/>
          <w:szCs w:val="28"/>
        </w:rPr>
        <w:t xml:space="preserve">Обеспечение безопасных условий для движения пешеходов на территории Починковского городского поселения Починковского района Смоленской области» будет реализовываться </w:t>
      </w:r>
      <w:r w:rsidRPr="005A42AD">
        <w:rPr>
          <w:sz w:val="28"/>
          <w:szCs w:val="28"/>
        </w:rPr>
        <w:t>комплекс</w:t>
      </w:r>
      <w:r w:rsidR="003D72E5" w:rsidRPr="005A42AD">
        <w:rPr>
          <w:sz w:val="28"/>
          <w:szCs w:val="28"/>
        </w:rPr>
        <w:t xml:space="preserve"> процессных мероприятий «Развитие безопасности дорожного движения для движения пешеходов».</w:t>
      </w:r>
    </w:p>
    <w:p w:rsidR="00C17398" w:rsidRPr="005A42AD" w:rsidRDefault="00CC2DA8" w:rsidP="00FE74F1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В рамках реализации данного мероприятия планируется</w:t>
      </w:r>
      <w:r w:rsidR="00C17398" w:rsidRPr="005A42AD">
        <w:rPr>
          <w:sz w:val="28"/>
          <w:szCs w:val="28"/>
        </w:rPr>
        <w:t xml:space="preserve"> </w:t>
      </w:r>
      <w:r w:rsidR="00FE74F1" w:rsidRPr="005A42AD">
        <w:rPr>
          <w:sz w:val="28"/>
          <w:szCs w:val="28"/>
        </w:rPr>
        <w:t xml:space="preserve">выполнение работ по </w:t>
      </w:r>
      <w:r w:rsidR="003D72E5" w:rsidRPr="005A42AD">
        <w:rPr>
          <w:sz w:val="28"/>
          <w:szCs w:val="28"/>
        </w:rPr>
        <w:t>развитию безопасности дорожного движения для движения пешеходов, а именно:</w:t>
      </w:r>
    </w:p>
    <w:p w:rsidR="003D72E5" w:rsidRPr="005A42AD" w:rsidRDefault="003D72E5" w:rsidP="00FE74F1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обустройство уличного (наружного) освещения пешеходных переходов (тротуаров);</w:t>
      </w:r>
    </w:p>
    <w:p w:rsidR="003D72E5" w:rsidRPr="005A42AD" w:rsidRDefault="003D72E5" w:rsidP="00FE74F1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lastRenderedPageBreak/>
        <w:t>- приобретение и установка дорожных знаков;</w:t>
      </w:r>
    </w:p>
    <w:p w:rsidR="003D72E5" w:rsidRPr="005A42AD" w:rsidRDefault="003D72E5" w:rsidP="00FE74F1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приобретение и установка ограждений пешеходных переходов (тротуаров);</w:t>
      </w:r>
    </w:p>
    <w:p w:rsidR="003D72E5" w:rsidRPr="005A42AD" w:rsidRDefault="003D72E5" w:rsidP="00FE74F1">
      <w:pPr>
        <w:pStyle w:val="afc"/>
        <w:ind w:firstLine="709"/>
        <w:jc w:val="both"/>
        <w:rPr>
          <w:sz w:val="28"/>
          <w:szCs w:val="28"/>
        </w:rPr>
      </w:pPr>
      <w:r w:rsidRPr="005A42AD">
        <w:rPr>
          <w:sz w:val="28"/>
          <w:szCs w:val="28"/>
        </w:rPr>
        <w:t>- устройство (ремонт) тротуаров и пешеходных переходов.</w:t>
      </w:r>
    </w:p>
    <w:p w:rsidR="00CC2DA8" w:rsidRPr="005A42AD" w:rsidRDefault="00CC2DA8" w:rsidP="00877E4E">
      <w:pPr>
        <w:pStyle w:val="afc"/>
        <w:ind w:firstLine="709"/>
        <w:jc w:val="both"/>
        <w:rPr>
          <w:sz w:val="28"/>
          <w:szCs w:val="28"/>
        </w:rPr>
      </w:pPr>
    </w:p>
    <w:p w:rsidR="005A42AD" w:rsidRPr="005A42AD" w:rsidRDefault="005A42AD" w:rsidP="00877E4E">
      <w:pPr>
        <w:pStyle w:val="afc"/>
        <w:ind w:firstLine="709"/>
        <w:jc w:val="both"/>
        <w:rPr>
          <w:sz w:val="28"/>
          <w:szCs w:val="28"/>
        </w:rPr>
      </w:pPr>
    </w:p>
    <w:p w:rsidR="00CC2DA8" w:rsidRPr="005A42AD" w:rsidRDefault="00CC2DA8" w:rsidP="00CC2DA8">
      <w:pPr>
        <w:pStyle w:val="afc"/>
        <w:ind w:firstLine="709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Раздел 2. С</w:t>
      </w:r>
      <w:r w:rsidR="005A42AD" w:rsidRPr="005A42AD">
        <w:rPr>
          <w:b/>
          <w:sz w:val="28"/>
          <w:szCs w:val="28"/>
        </w:rPr>
        <w:t>ведения о региональных проектах</w:t>
      </w:r>
    </w:p>
    <w:p w:rsidR="00CC2DA8" w:rsidRPr="005A42AD" w:rsidRDefault="00CC2DA8" w:rsidP="00CC2DA8">
      <w:pPr>
        <w:pStyle w:val="afc"/>
        <w:ind w:firstLine="709"/>
        <w:jc w:val="center"/>
        <w:rPr>
          <w:sz w:val="28"/>
          <w:szCs w:val="28"/>
        </w:rPr>
      </w:pPr>
      <w:r w:rsidRPr="005A42AD">
        <w:rPr>
          <w:sz w:val="28"/>
          <w:szCs w:val="28"/>
        </w:rPr>
        <w:t>Финансирование по региональным проектам не предусмотрено.</w:t>
      </w:r>
    </w:p>
    <w:p w:rsidR="00CC2DA8" w:rsidRPr="005A42AD" w:rsidRDefault="00CC2DA8" w:rsidP="00CC2DA8">
      <w:pPr>
        <w:pStyle w:val="afc"/>
        <w:ind w:firstLine="709"/>
        <w:jc w:val="both"/>
        <w:rPr>
          <w:sz w:val="28"/>
          <w:szCs w:val="28"/>
        </w:rPr>
      </w:pPr>
    </w:p>
    <w:p w:rsidR="005A42AD" w:rsidRPr="005A42AD" w:rsidRDefault="005A42AD" w:rsidP="00CC2DA8">
      <w:pPr>
        <w:pStyle w:val="afc"/>
        <w:ind w:firstLine="709"/>
        <w:jc w:val="both"/>
        <w:rPr>
          <w:sz w:val="28"/>
          <w:szCs w:val="28"/>
        </w:rPr>
      </w:pPr>
    </w:p>
    <w:p w:rsidR="00CC2DA8" w:rsidRPr="005A42AD" w:rsidRDefault="00CC2DA8" w:rsidP="00CC2DA8">
      <w:pPr>
        <w:pStyle w:val="afc"/>
        <w:ind w:firstLine="709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Раздел 3. Св</w:t>
      </w:r>
      <w:r w:rsidR="005A42AD" w:rsidRPr="005A42AD">
        <w:rPr>
          <w:b/>
          <w:sz w:val="28"/>
          <w:szCs w:val="28"/>
        </w:rPr>
        <w:t>едения о ведомственных проектах</w:t>
      </w:r>
    </w:p>
    <w:p w:rsidR="00CC2DA8" w:rsidRPr="005A42AD" w:rsidRDefault="00CC2DA8" w:rsidP="00CC2DA8">
      <w:pPr>
        <w:pStyle w:val="afc"/>
        <w:ind w:firstLine="709"/>
        <w:jc w:val="center"/>
        <w:rPr>
          <w:sz w:val="28"/>
          <w:szCs w:val="28"/>
        </w:rPr>
      </w:pPr>
      <w:r w:rsidRPr="005A42AD">
        <w:rPr>
          <w:sz w:val="28"/>
          <w:szCs w:val="28"/>
        </w:rPr>
        <w:t>Финансирование по ведомственным проектам не предусмотрено.</w:t>
      </w:r>
    </w:p>
    <w:p w:rsidR="00FE1C95" w:rsidRPr="005A42AD" w:rsidRDefault="00FE1C95" w:rsidP="00877E4E">
      <w:pPr>
        <w:pStyle w:val="afc"/>
        <w:rPr>
          <w:sz w:val="28"/>
          <w:szCs w:val="28"/>
        </w:rPr>
      </w:pPr>
    </w:p>
    <w:p w:rsidR="00EC2692" w:rsidRPr="005A42AD" w:rsidRDefault="00EC2692" w:rsidP="00AC60D1">
      <w:pPr>
        <w:pStyle w:val="afc"/>
        <w:jc w:val="center"/>
        <w:rPr>
          <w:b/>
          <w:spacing w:val="20"/>
          <w:sz w:val="28"/>
          <w:szCs w:val="28"/>
        </w:rPr>
      </w:pPr>
    </w:p>
    <w:p w:rsidR="003A1E63" w:rsidRPr="005A42AD" w:rsidRDefault="003A1E63" w:rsidP="00AC60D1">
      <w:pPr>
        <w:pStyle w:val="afc"/>
        <w:jc w:val="center"/>
        <w:rPr>
          <w:b/>
          <w:spacing w:val="20"/>
          <w:sz w:val="28"/>
          <w:szCs w:val="28"/>
        </w:rPr>
      </w:pPr>
    </w:p>
    <w:p w:rsidR="00B06AE7" w:rsidRPr="005A42AD" w:rsidRDefault="00EC2692" w:rsidP="005A42AD">
      <w:pPr>
        <w:pStyle w:val="afc"/>
        <w:pageBreakBefore/>
        <w:jc w:val="center"/>
        <w:rPr>
          <w:b/>
          <w:spacing w:val="20"/>
          <w:sz w:val="28"/>
          <w:szCs w:val="28"/>
        </w:rPr>
      </w:pPr>
      <w:r w:rsidRPr="005A42AD">
        <w:rPr>
          <w:b/>
          <w:spacing w:val="20"/>
          <w:sz w:val="28"/>
          <w:szCs w:val="28"/>
        </w:rPr>
        <w:lastRenderedPageBreak/>
        <w:t>Р</w:t>
      </w:r>
      <w:r w:rsidR="00B06AE7" w:rsidRPr="005A42AD">
        <w:rPr>
          <w:b/>
          <w:spacing w:val="20"/>
          <w:sz w:val="28"/>
          <w:szCs w:val="28"/>
        </w:rPr>
        <w:t xml:space="preserve">аздел </w:t>
      </w:r>
      <w:r w:rsidR="00D914B6" w:rsidRPr="005A42AD">
        <w:rPr>
          <w:b/>
          <w:spacing w:val="20"/>
          <w:sz w:val="28"/>
          <w:szCs w:val="28"/>
        </w:rPr>
        <w:t>2</w:t>
      </w:r>
      <w:r w:rsidR="00B06AE7" w:rsidRPr="005A42AD">
        <w:rPr>
          <w:b/>
          <w:spacing w:val="20"/>
          <w:sz w:val="28"/>
          <w:szCs w:val="28"/>
        </w:rPr>
        <w:t>. ПАСПОРТА</w:t>
      </w:r>
    </w:p>
    <w:p w:rsidR="00B06AE7" w:rsidRPr="005A42AD" w:rsidRDefault="00B06AE7" w:rsidP="00AC60D1">
      <w:pPr>
        <w:pStyle w:val="afc"/>
        <w:jc w:val="center"/>
        <w:rPr>
          <w:b/>
          <w:spacing w:val="20"/>
          <w:sz w:val="28"/>
          <w:szCs w:val="28"/>
        </w:rPr>
      </w:pPr>
      <w:r w:rsidRPr="005A42AD">
        <w:rPr>
          <w:b/>
          <w:sz w:val="28"/>
          <w:szCs w:val="28"/>
        </w:rPr>
        <w:t>комплексов процессных мероприятий</w:t>
      </w:r>
    </w:p>
    <w:p w:rsidR="00FE1C95" w:rsidRDefault="00FE1C95" w:rsidP="00877E4E">
      <w:pPr>
        <w:pStyle w:val="afc"/>
        <w:rPr>
          <w:b/>
          <w:spacing w:val="20"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pacing w:val="20"/>
          <w:sz w:val="28"/>
          <w:szCs w:val="28"/>
        </w:rPr>
      </w:pPr>
    </w:p>
    <w:p w:rsidR="00B06AE7" w:rsidRPr="005A42AD" w:rsidRDefault="00B06AE7" w:rsidP="00AC60D1">
      <w:pPr>
        <w:pStyle w:val="afc"/>
        <w:jc w:val="center"/>
        <w:rPr>
          <w:b/>
          <w:spacing w:val="20"/>
          <w:sz w:val="28"/>
          <w:szCs w:val="28"/>
        </w:rPr>
      </w:pPr>
      <w:r w:rsidRPr="005A42AD">
        <w:rPr>
          <w:b/>
          <w:spacing w:val="20"/>
          <w:sz w:val="28"/>
          <w:szCs w:val="28"/>
        </w:rPr>
        <w:t>ПАСПОРТ</w:t>
      </w:r>
    </w:p>
    <w:p w:rsidR="00B06AE7" w:rsidRPr="005A42AD" w:rsidRDefault="00B06AE7" w:rsidP="00AC60D1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комплекса процессных мероприятий</w:t>
      </w:r>
    </w:p>
    <w:p w:rsidR="00B06AE7" w:rsidRPr="005A42AD" w:rsidRDefault="00B06AE7" w:rsidP="00AC60D1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«</w:t>
      </w:r>
      <w:r w:rsidR="003D72E5" w:rsidRPr="005A42AD">
        <w:rPr>
          <w:b/>
          <w:sz w:val="28"/>
          <w:szCs w:val="28"/>
        </w:rPr>
        <w:t>Развитие безопасности дорожного движения для движения пешеходов</w:t>
      </w:r>
      <w:r w:rsidRPr="005A42AD">
        <w:rPr>
          <w:b/>
          <w:sz w:val="28"/>
          <w:szCs w:val="28"/>
        </w:rPr>
        <w:t>»</w:t>
      </w:r>
    </w:p>
    <w:p w:rsidR="00B06AE7" w:rsidRDefault="00B06AE7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p w:rsidR="00B06AE7" w:rsidRPr="005A42AD" w:rsidRDefault="00B06AE7" w:rsidP="00AC60D1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Общие положения</w:t>
      </w:r>
    </w:p>
    <w:p w:rsidR="00B06AE7" w:rsidRDefault="00B06AE7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6269"/>
      </w:tblGrid>
      <w:tr w:rsidR="007204D6" w:rsidRPr="005A42AD" w:rsidTr="00614213">
        <w:trPr>
          <w:trHeight w:val="1042"/>
          <w:jc w:val="center"/>
        </w:trPr>
        <w:tc>
          <w:tcPr>
            <w:tcW w:w="1951" w:type="pct"/>
            <w:shd w:val="clear" w:color="auto" w:fill="auto"/>
          </w:tcPr>
          <w:p w:rsidR="00B06AE7" w:rsidRPr="005A42AD" w:rsidRDefault="00B06AE7" w:rsidP="00614213">
            <w:pPr>
              <w:pStyle w:val="afc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A42AD">
              <w:rPr>
                <w:sz w:val="28"/>
                <w:szCs w:val="28"/>
              </w:rPr>
              <w:t>Ответственный</w:t>
            </w:r>
            <w:proofErr w:type="gramEnd"/>
            <w:r w:rsidRPr="005A42AD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3049" w:type="pct"/>
            <w:shd w:val="clear" w:color="auto" w:fill="auto"/>
          </w:tcPr>
          <w:p w:rsidR="00B06AE7" w:rsidRPr="005A42AD" w:rsidRDefault="005A42AD" w:rsidP="00EC2692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Заместитель Главы </w:t>
            </w:r>
            <w:r w:rsidR="00B06AE7" w:rsidRPr="005A42AD"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="00BE440B" w:rsidRPr="005A42AD">
              <w:rPr>
                <w:sz w:val="28"/>
                <w:szCs w:val="28"/>
              </w:rPr>
              <w:t xml:space="preserve"> </w:t>
            </w:r>
            <w:r w:rsidRPr="005A42AD">
              <w:rPr>
                <w:sz w:val="28"/>
                <w:szCs w:val="28"/>
              </w:rPr>
              <w:t>Зыкова Е.А</w:t>
            </w:r>
          </w:p>
        </w:tc>
      </w:tr>
      <w:tr w:rsidR="007204D6" w:rsidRPr="005A42AD" w:rsidTr="00614213">
        <w:trPr>
          <w:trHeight w:val="700"/>
          <w:jc w:val="center"/>
        </w:trPr>
        <w:tc>
          <w:tcPr>
            <w:tcW w:w="1951" w:type="pct"/>
            <w:shd w:val="clear" w:color="auto" w:fill="auto"/>
          </w:tcPr>
          <w:p w:rsidR="00B06AE7" w:rsidRPr="005A42AD" w:rsidRDefault="00B06AE7" w:rsidP="00614213">
            <w:pPr>
              <w:pStyle w:val="afc"/>
              <w:jc w:val="both"/>
              <w:rPr>
                <w:rFonts w:eastAsia="Calibri"/>
                <w:sz w:val="28"/>
                <w:szCs w:val="28"/>
              </w:rPr>
            </w:pPr>
            <w:r w:rsidRPr="005A42AD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049" w:type="pct"/>
            <w:shd w:val="clear" w:color="auto" w:fill="auto"/>
          </w:tcPr>
          <w:p w:rsidR="00B06AE7" w:rsidRPr="005A42AD" w:rsidRDefault="00B06AE7" w:rsidP="005A42AD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Pr="005A42AD">
              <w:rPr>
                <w:bCs/>
                <w:sz w:val="28"/>
                <w:szCs w:val="28"/>
              </w:rPr>
              <w:t>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»</w:t>
            </w:r>
          </w:p>
        </w:tc>
      </w:tr>
    </w:tbl>
    <w:p w:rsidR="007204D6" w:rsidRDefault="007204D6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p w:rsidR="00B06AE7" w:rsidRPr="005A42AD" w:rsidRDefault="00B06AE7" w:rsidP="00AC60D1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3D72E5" w:rsidRDefault="003D72E5" w:rsidP="00877E4E">
      <w:pPr>
        <w:pStyle w:val="afc"/>
        <w:rPr>
          <w:b/>
          <w:sz w:val="28"/>
          <w:szCs w:val="28"/>
        </w:rPr>
      </w:pPr>
    </w:p>
    <w:p w:rsidR="005A42AD" w:rsidRPr="005A42AD" w:rsidRDefault="005A42AD" w:rsidP="00877E4E">
      <w:pPr>
        <w:pStyle w:val="afc"/>
        <w:rPr>
          <w:b/>
          <w:sz w:val="28"/>
          <w:szCs w:val="28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742"/>
        <w:gridCol w:w="1559"/>
        <w:gridCol w:w="1691"/>
        <w:gridCol w:w="1007"/>
        <w:gridCol w:w="10"/>
        <w:gridCol w:w="808"/>
        <w:gridCol w:w="823"/>
      </w:tblGrid>
      <w:tr w:rsidR="007204D6" w:rsidRPr="005A42AD" w:rsidTr="005A42AD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5A42AD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A42AD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824" w:type="pct"/>
            <w:vMerge w:val="restart"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Наименование показателя реализации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B06AE7" w:rsidRPr="005A42AD" w:rsidRDefault="00B06AE7" w:rsidP="005A42AD">
            <w:pPr>
              <w:pStyle w:val="afc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Базовое значение показателя реализации (</w:t>
            </w:r>
            <w:r w:rsidR="00EC2692" w:rsidRP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202</w:t>
            </w:r>
            <w:r w:rsid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3</w:t>
            </w:r>
            <w:r w:rsidR="00EC2692" w:rsidRP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год</w:t>
            </w:r>
            <w:r w:rsidRP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91" w:type="pct"/>
            <w:gridSpan w:val="4"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04D6" w:rsidRPr="005A42AD" w:rsidTr="005A42AD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24" w:type="pct"/>
            <w:vMerge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B06AE7" w:rsidRPr="005A42AD" w:rsidRDefault="00B06AE7" w:rsidP="00614213">
            <w:pPr>
              <w:pStyle w:val="afc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06AE7" w:rsidRPr="005A42AD" w:rsidRDefault="00B06AE7" w:rsidP="005A42AD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pacing w:val="-2"/>
                <w:sz w:val="28"/>
                <w:szCs w:val="28"/>
              </w:rPr>
              <w:t>202</w:t>
            </w:r>
            <w:r w:rsidR="005A42AD">
              <w:rPr>
                <w:b/>
                <w:spacing w:val="-2"/>
                <w:sz w:val="28"/>
                <w:szCs w:val="28"/>
              </w:rPr>
              <w:t>4</w:t>
            </w:r>
            <w:r w:rsidRPr="005A42AD">
              <w:rPr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B06AE7" w:rsidRPr="005A42AD" w:rsidRDefault="00B06AE7" w:rsidP="005A42AD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pacing w:val="-2"/>
                <w:sz w:val="28"/>
                <w:szCs w:val="28"/>
              </w:rPr>
              <w:t>202</w:t>
            </w:r>
            <w:r w:rsidR="005A42AD">
              <w:rPr>
                <w:b/>
                <w:spacing w:val="-2"/>
                <w:sz w:val="28"/>
                <w:szCs w:val="28"/>
              </w:rPr>
              <w:t>5</w:t>
            </w:r>
            <w:r w:rsidRPr="005A42AD">
              <w:rPr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06AE7" w:rsidRPr="005A42AD" w:rsidRDefault="00B06AE7" w:rsidP="005A42AD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202</w:t>
            </w:r>
            <w:r w:rsidR="005A42AD">
              <w:rPr>
                <w:rFonts w:eastAsia="Calibri"/>
                <w:b/>
                <w:sz w:val="28"/>
                <w:szCs w:val="28"/>
              </w:rPr>
              <w:t>6</w:t>
            </w:r>
            <w:r w:rsidRPr="005A42AD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7204D6" w:rsidRPr="005A42AD" w:rsidTr="005A42AD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B06AE7" w:rsidRPr="005A42AD" w:rsidRDefault="00B06AE7" w:rsidP="00BE440B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B06AE7" w:rsidRPr="005A42AD" w:rsidRDefault="00B06AE7" w:rsidP="00BE440B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B06AE7" w:rsidRPr="005A42AD" w:rsidRDefault="00B06AE7" w:rsidP="00BE440B">
            <w:pPr>
              <w:pStyle w:val="afc"/>
              <w:jc w:val="center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B06AE7" w:rsidRPr="005A42AD" w:rsidRDefault="00B06AE7" w:rsidP="00BE440B">
            <w:pPr>
              <w:pStyle w:val="afc"/>
              <w:jc w:val="center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B06AE7" w:rsidRPr="005A42AD" w:rsidRDefault="00B06AE7" w:rsidP="00BE440B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pacing w:val="-2"/>
                <w:sz w:val="28"/>
                <w:szCs w:val="28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06AE7" w:rsidRPr="005A42AD" w:rsidRDefault="00B06AE7" w:rsidP="00BE440B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pacing w:val="-2"/>
                <w:sz w:val="28"/>
                <w:szCs w:val="28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06AE7" w:rsidRPr="005A42AD" w:rsidRDefault="00B06AE7" w:rsidP="00BE440B">
            <w:pPr>
              <w:pStyle w:val="afc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42AD"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3D72E5" w:rsidRPr="005A42AD" w:rsidTr="005A42AD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3D72E5" w:rsidRPr="005A42AD" w:rsidRDefault="003D72E5" w:rsidP="003D72E5">
            <w:pPr>
              <w:pStyle w:val="afc"/>
              <w:rPr>
                <w:rFonts w:eastAsia="Calibri"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both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760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rFonts w:eastAsia="Calibri"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ед.</w:t>
            </w:r>
          </w:p>
        </w:tc>
        <w:tc>
          <w:tcPr>
            <w:tcW w:w="824" w:type="pct"/>
            <w:shd w:val="clear" w:color="auto" w:fill="auto"/>
          </w:tcPr>
          <w:p w:rsidR="003D72E5" w:rsidRPr="005A42AD" w:rsidRDefault="005A42AD" w:rsidP="003D72E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2E5" w:rsidRPr="005A42AD">
              <w:rPr>
                <w:sz w:val="28"/>
                <w:szCs w:val="28"/>
              </w:rPr>
              <w:t>0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0</w:t>
            </w:r>
          </w:p>
        </w:tc>
        <w:tc>
          <w:tcPr>
            <w:tcW w:w="39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0</w:t>
            </w:r>
          </w:p>
        </w:tc>
      </w:tr>
      <w:tr w:rsidR="003D72E5" w:rsidRPr="005A42AD" w:rsidTr="005A42AD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3D72E5" w:rsidRPr="005A42AD" w:rsidRDefault="003D72E5" w:rsidP="003D72E5">
            <w:pPr>
              <w:pStyle w:val="afc"/>
              <w:rPr>
                <w:rFonts w:eastAsia="Calibri"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182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Количество установленных светофоров Т.7</w:t>
            </w:r>
          </w:p>
        </w:tc>
        <w:tc>
          <w:tcPr>
            <w:tcW w:w="760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rFonts w:eastAsia="Calibri"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4" w:type="pct"/>
            <w:shd w:val="clear" w:color="auto" w:fill="auto"/>
          </w:tcPr>
          <w:p w:rsidR="003D72E5" w:rsidRPr="005A42AD" w:rsidRDefault="005A42AD" w:rsidP="003D72E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3D72E5" w:rsidRPr="005A42AD" w:rsidRDefault="005A42AD" w:rsidP="003D72E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0</w:t>
            </w:r>
          </w:p>
        </w:tc>
      </w:tr>
      <w:tr w:rsidR="003D72E5" w:rsidRPr="005A42AD" w:rsidTr="005A42AD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3D72E5" w:rsidRPr="005A42AD" w:rsidRDefault="003D72E5" w:rsidP="003D72E5">
            <w:pPr>
              <w:pStyle w:val="afc"/>
              <w:rPr>
                <w:rFonts w:eastAsia="Calibri"/>
                <w:spacing w:val="-2"/>
                <w:sz w:val="28"/>
                <w:szCs w:val="28"/>
              </w:rPr>
            </w:pPr>
            <w:r w:rsidRPr="005A42AD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182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приобретение и установка ограждений пешеходных переходов (тротуаров)</w:t>
            </w:r>
          </w:p>
        </w:tc>
        <w:tc>
          <w:tcPr>
            <w:tcW w:w="760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bCs/>
                <w:sz w:val="28"/>
                <w:szCs w:val="28"/>
              </w:rPr>
            </w:pPr>
            <w:r w:rsidRPr="005A42AD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4" w:type="pct"/>
            <w:shd w:val="clear" w:color="auto" w:fill="auto"/>
          </w:tcPr>
          <w:p w:rsidR="003D72E5" w:rsidRPr="005A42AD" w:rsidRDefault="005A42AD" w:rsidP="003D72E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:rsidR="003D72E5" w:rsidRPr="005A42AD" w:rsidRDefault="003D72E5" w:rsidP="003D72E5">
            <w:pPr>
              <w:pStyle w:val="afc"/>
              <w:jc w:val="center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1</w:t>
            </w:r>
          </w:p>
        </w:tc>
      </w:tr>
    </w:tbl>
    <w:p w:rsidR="00B06AE7" w:rsidRPr="005A42AD" w:rsidRDefault="00B06AE7" w:rsidP="00877E4E">
      <w:pPr>
        <w:pStyle w:val="afc"/>
        <w:rPr>
          <w:b/>
          <w:spacing w:val="20"/>
          <w:sz w:val="28"/>
          <w:szCs w:val="28"/>
        </w:rPr>
      </w:pPr>
    </w:p>
    <w:p w:rsidR="00B06AE7" w:rsidRPr="005A42AD" w:rsidRDefault="00B06AE7" w:rsidP="00877E4E">
      <w:pPr>
        <w:pStyle w:val="afc"/>
        <w:jc w:val="center"/>
        <w:rPr>
          <w:b/>
          <w:sz w:val="28"/>
          <w:szCs w:val="28"/>
        </w:rPr>
      </w:pPr>
      <w:r w:rsidRPr="005A42AD">
        <w:rPr>
          <w:b/>
          <w:sz w:val="28"/>
          <w:szCs w:val="28"/>
        </w:rPr>
        <w:t xml:space="preserve">Раздел </w:t>
      </w:r>
      <w:r w:rsidR="00D914B6" w:rsidRPr="005A42AD">
        <w:rPr>
          <w:b/>
          <w:sz w:val="28"/>
          <w:szCs w:val="28"/>
        </w:rPr>
        <w:t>3</w:t>
      </w:r>
      <w:r w:rsidRPr="005A42AD">
        <w:rPr>
          <w:b/>
          <w:sz w:val="28"/>
          <w:szCs w:val="28"/>
        </w:rPr>
        <w:t>.</w:t>
      </w:r>
      <w:r w:rsidRPr="005A42AD">
        <w:rPr>
          <w:sz w:val="28"/>
          <w:szCs w:val="28"/>
        </w:rPr>
        <w:t xml:space="preserve"> </w:t>
      </w:r>
      <w:r w:rsidRPr="005A42AD">
        <w:rPr>
          <w:b/>
          <w:sz w:val="28"/>
          <w:szCs w:val="28"/>
        </w:rPr>
        <w:t>СВЕДЕНИЯ</w:t>
      </w:r>
    </w:p>
    <w:p w:rsidR="00B06AE7" w:rsidRPr="005A42AD" w:rsidRDefault="00B06AE7" w:rsidP="00877E4E">
      <w:pPr>
        <w:pStyle w:val="afc"/>
        <w:jc w:val="center"/>
        <w:rPr>
          <w:b/>
          <w:bCs/>
          <w:sz w:val="28"/>
          <w:szCs w:val="28"/>
        </w:rPr>
      </w:pPr>
      <w:r w:rsidRPr="005A42AD">
        <w:rPr>
          <w:b/>
          <w:sz w:val="28"/>
          <w:szCs w:val="28"/>
        </w:rPr>
        <w:t xml:space="preserve">о финансировании структурных элементов муниципальной программы </w:t>
      </w:r>
      <w:r w:rsidRPr="005A42AD">
        <w:rPr>
          <w:b/>
          <w:bCs/>
          <w:sz w:val="28"/>
          <w:szCs w:val="28"/>
        </w:rPr>
        <w:t>«</w:t>
      </w:r>
      <w:r w:rsidR="003D72E5" w:rsidRPr="005A42AD">
        <w:rPr>
          <w:b/>
          <w:bCs/>
          <w:sz w:val="28"/>
          <w:szCs w:val="28"/>
        </w:rPr>
        <w:t>Обеспечение безопасных условий для движения пешеходов на территории Починковского городского поселения Починковского района Смоленской области</w:t>
      </w:r>
      <w:r w:rsidRPr="005A42AD">
        <w:rPr>
          <w:b/>
          <w:bCs/>
          <w:sz w:val="28"/>
          <w:szCs w:val="28"/>
        </w:rPr>
        <w:t>»</w:t>
      </w:r>
    </w:p>
    <w:p w:rsidR="00B06AE7" w:rsidRPr="005A42AD" w:rsidRDefault="00B06AE7" w:rsidP="00877E4E">
      <w:pPr>
        <w:pStyle w:val="afc"/>
        <w:rPr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089"/>
        <w:gridCol w:w="2263"/>
        <w:gridCol w:w="1924"/>
        <w:gridCol w:w="882"/>
        <w:gridCol w:w="845"/>
        <w:gridCol w:w="845"/>
        <w:gridCol w:w="845"/>
      </w:tblGrid>
      <w:tr w:rsidR="00F971F5" w:rsidRPr="005A42AD" w:rsidTr="005A42AD">
        <w:trPr>
          <w:trHeight w:val="80"/>
          <w:tblHeader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42AD">
              <w:rPr>
                <w:b/>
                <w:sz w:val="28"/>
                <w:szCs w:val="28"/>
              </w:rPr>
              <w:t>п</w:t>
            </w:r>
            <w:proofErr w:type="gramEnd"/>
            <w:r w:rsidRPr="005A42A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F971F5" w:rsidRPr="005A42AD" w:rsidRDefault="00F971F5" w:rsidP="001737EF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Источник финансового обеспечения (расшифровать</w:t>
            </w:r>
            <w:r w:rsidR="001737EF" w:rsidRPr="005A42A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54" w:type="pct"/>
            <w:gridSpan w:val="4"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71F5" w:rsidRPr="005A42AD" w:rsidTr="005A42AD">
        <w:trPr>
          <w:trHeight w:val="80"/>
          <w:tblHeader/>
        </w:trPr>
        <w:tc>
          <w:tcPr>
            <w:tcW w:w="309" w:type="pct"/>
            <w:vMerge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F971F5" w:rsidRPr="005A42AD" w:rsidRDefault="00F971F5" w:rsidP="00DE2D37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971F5" w:rsidRPr="005A42AD" w:rsidRDefault="00F971F5" w:rsidP="005A42AD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  <w:shd w:val="clear" w:color="auto" w:fill="FFFFFF"/>
              </w:rPr>
              <w:t>202</w:t>
            </w:r>
            <w:r w:rsidR="005A42AD"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5A42AD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971F5" w:rsidRPr="005A42AD" w:rsidRDefault="00F971F5" w:rsidP="005A42AD">
            <w:pPr>
              <w:pStyle w:val="afc"/>
              <w:jc w:val="center"/>
              <w:rPr>
                <w:b/>
                <w:spacing w:val="-2"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  <w:shd w:val="clear" w:color="auto" w:fill="FFFFFF"/>
              </w:rPr>
              <w:t>202</w:t>
            </w:r>
            <w:r w:rsidR="005A42AD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Pr="005A42AD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971F5" w:rsidRPr="005A42AD" w:rsidRDefault="00F971F5" w:rsidP="005A42AD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  <w:shd w:val="clear" w:color="auto" w:fill="FFFFFF"/>
              </w:rPr>
              <w:t>202</w:t>
            </w:r>
            <w:r w:rsidR="005A42AD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Pr="005A42AD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CA49AE" w:rsidRPr="005A42AD" w:rsidTr="005A42AD">
        <w:trPr>
          <w:trHeight w:val="53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49AE" w:rsidRPr="005A42AD" w:rsidRDefault="00CA49AE" w:rsidP="00CA49AE">
            <w:pPr>
              <w:pStyle w:val="afc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Региональный проект</w:t>
            </w:r>
          </w:p>
        </w:tc>
      </w:tr>
      <w:tr w:rsidR="00CA49AE" w:rsidRPr="005A42AD" w:rsidTr="005A42AD">
        <w:trPr>
          <w:trHeight w:val="53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49AE" w:rsidRPr="005A42AD" w:rsidRDefault="00CA49AE" w:rsidP="00B3377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Финансирование по региональным проектам не предусмотрено. </w:t>
            </w:r>
          </w:p>
        </w:tc>
      </w:tr>
      <w:tr w:rsidR="00CA49AE" w:rsidRPr="005A42AD" w:rsidTr="005A42AD">
        <w:trPr>
          <w:trHeight w:val="53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49AE" w:rsidRPr="005A42AD" w:rsidRDefault="00CA49AE" w:rsidP="003A1E63">
            <w:pPr>
              <w:pStyle w:val="Default"/>
              <w:ind w:right="612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bCs/>
                <w:sz w:val="28"/>
                <w:szCs w:val="28"/>
              </w:rPr>
              <w:t xml:space="preserve">2. Ведомственный проект </w:t>
            </w:r>
          </w:p>
        </w:tc>
      </w:tr>
      <w:tr w:rsidR="00CA49AE" w:rsidRPr="005A42AD" w:rsidTr="005A42AD">
        <w:trPr>
          <w:trHeight w:val="53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49AE" w:rsidRPr="005A42AD" w:rsidRDefault="00CA49AE" w:rsidP="00B3377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 xml:space="preserve">Финансирование по ведомственным проектам не предусмотрено. </w:t>
            </w:r>
          </w:p>
        </w:tc>
      </w:tr>
      <w:tr w:rsidR="00CA49AE" w:rsidRPr="005A42AD" w:rsidTr="005A42AD">
        <w:trPr>
          <w:trHeight w:val="535"/>
        </w:trPr>
        <w:tc>
          <w:tcPr>
            <w:tcW w:w="5000" w:type="pct"/>
            <w:gridSpan w:val="8"/>
            <w:shd w:val="clear" w:color="auto" w:fill="auto"/>
            <w:hideMark/>
          </w:tcPr>
          <w:p w:rsidR="00CA49AE" w:rsidRPr="005A42AD" w:rsidRDefault="00CA49AE" w:rsidP="00BE440B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3. Комплекс процессных мероприятий «</w:t>
            </w:r>
            <w:r w:rsidR="003A78F9" w:rsidRPr="005A42AD">
              <w:rPr>
                <w:b/>
                <w:sz w:val="28"/>
                <w:szCs w:val="28"/>
              </w:rPr>
              <w:t>Развитие безопасности дорожного движения для движения пешеходов</w:t>
            </w:r>
            <w:r w:rsidRPr="005A42AD">
              <w:rPr>
                <w:b/>
                <w:sz w:val="28"/>
                <w:szCs w:val="28"/>
              </w:rPr>
              <w:t>»</w:t>
            </w:r>
          </w:p>
        </w:tc>
      </w:tr>
      <w:tr w:rsidR="00CA49AE" w:rsidRPr="005A42AD" w:rsidTr="005A42AD">
        <w:trPr>
          <w:trHeight w:val="561"/>
        </w:trPr>
        <w:tc>
          <w:tcPr>
            <w:tcW w:w="309" w:type="pct"/>
            <w:shd w:val="clear" w:color="auto" w:fill="auto"/>
          </w:tcPr>
          <w:p w:rsidR="00CA49AE" w:rsidRPr="005A42AD" w:rsidRDefault="00CA49AE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3.1.</w:t>
            </w:r>
          </w:p>
        </w:tc>
        <w:tc>
          <w:tcPr>
            <w:tcW w:w="1011" w:type="pct"/>
            <w:shd w:val="clear" w:color="auto" w:fill="auto"/>
          </w:tcPr>
          <w:p w:rsidR="00CA49AE" w:rsidRPr="005A42AD" w:rsidRDefault="00CA49AE" w:rsidP="00740C98">
            <w:pPr>
              <w:pStyle w:val="afc"/>
              <w:jc w:val="both"/>
              <w:rPr>
                <w:spacing w:val="-2"/>
                <w:sz w:val="28"/>
                <w:szCs w:val="28"/>
              </w:rPr>
            </w:pPr>
            <w:r w:rsidRPr="005A42AD">
              <w:rPr>
                <w:spacing w:val="-2"/>
                <w:sz w:val="28"/>
                <w:szCs w:val="28"/>
              </w:rPr>
              <w:t xml:space="preserve">Расходы </w:t>
            </w:r>
            <w:r w:rsidR="003A78F9" w:rsidRPr="005A42AD">
              <w:rPr>
                <w:spacing w:val="-2"/>
                <w:sz w:val="28"/>
                <w:szCs w:val="28"/>
              </w:rPr>
              <w:t xml:space="preserve">на обеспечение безопасности дорожного движения для движения пешеходов </w:t>
            </w:r>
          </w:p>
        </w:tc>
        <w:tc>
          <w:tcPr>
            <w:tcW w:w="1095" w:type="pct"/>
            <w:shd w:val="clear" w:color="auto" w:fill="auto"/>
          </w:tcPr>
          <w:p w:rsidR="00CA49AE" w:rsidRPr="005A42AD" w:rsidRDefault="00CA49AE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Администрация муниципального образования «Починковский район»</w:t>
            </w:r>
          </w:p>
          <w:p w:rsidR="00CA49AE" w:rsidRPr="005A42AD" w:rsidRDefault="00CA49AE" w:rsidP="00877E4E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931" w:type="pct"/>
            <w:shd w:val="clear" w:color="auto" w:fill="auto"/>
          </w:tcPr>
          <w:p w:rsidR="00CA49AE" w:rsidRPr="005A42AD" w:rsidRDefault="00CA49AE" w:rsidP="00BE440B">
            <w:pPr>
              <w:pStyle w:val="afc"/>
              <w:rPr>
                <w:sz w:val="28"/>
                <w:szCs w:val="28"/>
              </w:rPr>
            </w:pPr>
            <w:r w:rsidRPr="005A42A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27" w:type="pct"/>
            <w:shd w:val="clear" w:color="auto" w:fill="auto"/>
          </w:tcPr>
          <w:p w:rsidR="00CA49AE" w:rsidRPr="00367984" w:rsidRDefault="005A42AD" w:rsidP="00DE2D37">
            <w:pPr>
              <w:pStyle w:val="afc"/>
              <w:jc w:val="center"/>
              <w:rPr>
                <w:sz w:val="24"/>
                <w:szCs w:val="28"/>
              </w:rPr>
            </w:pPr>
            <w:r w:rsidRPr="00367984">
              <w:rPr>
                <w:sz w:val="24"/>
                <w:szCs w:val="28"/>
              </w:rPr>
              <w:t>825,5</w:t>
            </w:r>
          </w:p>
        </w:tc>
        <w:tc>
          <w:tcPr>
            <w:tcW w:w="409" w:type="pct"/>
            <w:shd w:val="clear" w:color="auto" w:fill="auto"/>
          </w:tcPr>
          <w:p w:rsidR="00CA49AE" w:rsidRPr="00367984" w:rsidRDefault="005A42AD" w:rsidP="00DE2D37">
            <w:pPr>
              <w:pStyle w:val="afc"/>
              <w:jc w:val="center"/>
              <w:rPr>
                <w:sz w:val="24"/>
                <w:szCs w:val="28"/>
              </w:rPr>
            </w:pPr>
            <w:r w:rsidRPr="00367984">
              <w:rPr>
                <w:sz w:val="24"/>
                <w:szCs w:val="28"/>
              </w:rPr>
              <w:t>218,5</w:t>
            </w:r>
          </w:p>
        </w:tc>
        <w:tc>
          <w:tcPr>
            <w:tcW w:w="409" w:type="pct"/>
            <w:shd w:val="clear" w:color="auto" w:fill="auto"/>
          </w:tcPr>
          <w:p w:rsidR="00CA49AE" w:rsidRPr="00367984" w:rsidRDefault="003A78F9" w:rsidP="005A42AD">
            <w:pPr>
              <w:pStyle w:val="afc"/>
              <w:jc w:val="center"/>
              <w:rPr>
                <w:sz w:val="24"/>
                <w:szCs w:val="28"/>
              </w:rPr>
            </w:pPr>
            <w:r w:rsidRPr="00367984">
              <w:rPr>
                <w:sz w:val="24"/>
                <w:szCs w:val="28"/>
              </w:rPr>
              <w:t>303,</w:t>
            </w:r>
            <w:r w:rsidR="005A42AD" w:rsidRPr="00367984">
              <w:rPr>
                <w:sz w:val="24"/>
                <w:szCs w:val="28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CA49AE" w:rsidRPr="00367984" w:rsidRDefault="003A78F9" w:rsidP="005A42AD">
            <w:pPr>
              <w:pStyle w:val="afc"/>
              <w:jc w:val="center"/>
              <w:rPr>
                <w:sz w:val="24"/>
                <w:szCs w:val="28"/>
              </w:rPr>
            </w:pPr>
            <w:r w:rsidRPr="00367984">
              <w:rPr>
                <w:sz w:val="24"/>
                <w:szCs w:val="28"/>
              </w:rPr>
              <w:t>303,</w:t>
            </w:r>
            <w:r w:rsidR="005A42AD" w:rsidRPr="00367984">
              <w:rPr>
                <w:sz w:val="24"/>
                <w:szCs w:val="28"/>
              </w:rPr>
              <w:t>5</w:t>
            </w:r>
          </w:p>
        </w:tc>
      </w:tr>
      <w:tr w:rsidR="005A42AD" w:rsidRPr="005A42AD" w:rsidTr="005A42AD">
        <w:trPr>
          <w:trHeight w:val="561"/>
        </w:trPr>
        <w:tc>
          <w:tcPr>
            <w:tcW w:w="2415" w:type="pct"/>
            <w:gridSpan w:val="3"/>
            <w:vMerge w:val="restart"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 xml:space="preserve">Итого по комплексу процессных мероприятий </w:t>
            </w:r>
          </w:p>
        </w:tc>
        <w:tc>
          <w:tcPr>
            <w:tcW w:w="931" w:type="pct"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825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218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  <w:tc>
          <w:tcPr>
            <w:tcW w:w="410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</w:tr>
      <w:tr w:rsidR="005A42AD" w:rsidRPr="005A42AD" w:rsidTr="005A42AD">
        <w:trPr>
          <w:trHeight w:val="561"/>
        </w:trPr>
        <w:tc>
          <w:tcPr>
            <w:tcW w:w="2415" w:type="pct"/>
            <w:gridSpan w:val="3"/>
            <w:vMerge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27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825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218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  <w:tc>
          <w:tcPr>
            <w:tcW w:w="410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</w:tr>
      <w:tr w:rsidR="005A42AD" w:rsidRPr="005A42AD" w:rsidTr="005A42AD">
        <w:trPr>
          <w:trHeight w:val="395"/>
        </w:trPr>
        <w:tc>
          <w:tcPr>
            <w:tcW w:w="2415" w:type="pct"/>
            <w:gridSpan w:val="3"/>
            <w:vMerge w:val="restart"/>
            <w:shd w:val="clear" w:color="auto" w:fill="auto"/>
            <w:hideMark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31" w:type="pct"/>
            <w:shd w:val="clear" w:color="auto" w:fill="auto"/>
            <w:hideMark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825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218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  <w:tc>
          <w:tcPr>
            <w:tcW w:w="410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</w:tr>
      <w:tr w:rsidR="005A42AD" w:rsidRPr="005A42AD" w:rsidTr="005A42AD">
        <w:trPr>
          <w:trHeight w:val="395"/>
        </w:trPr>
        <w:tc>
          <w:tcPr>
            <w:tcW w:w="2415" w:type="pct"/>
            <w:gridSpan w:val="3"/>
            <w:vMerge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auto"/>
          </w:tcPr>
          <w:p w:rsidR="005A42AD" w:rsidRPr="005A42AD" w:rsidRDefault="005A42AD" w:rsidP="003A78F9">
            <w:pPr>
              <w:pStyle w:val="afc"/>
              <w:rPr>
                <w:b/>
                <w:sz w:val="28"/>
                <w:szCs w:val="28"/>
              </w:rPr>
            </w:pPr>
            <w:r w:rsidRPr="005A42AD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27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825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218,5</w:t>
            </w:r>
          </w:p>
        </w:tc>
        <w:tc>
          <w:tcPr>
            <w:tcW w:w="409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  <w:tc>
          <w:tcPr>
            <w:tcW w:w="410" w:type="pct"/>
            <w:shd w:val="clear" w:color="auto" w:fill="auto"/>
          </w:tcPr>
          <w:p w:rsidR="005A42AD" w:rsidRPr="00367984" w:rsidRDefault="005A42AD" w:rsidP="008679D5">
            <w:pPr>
              <w:pStyle w:val="afc"/>
              <w:jc w:val="center"/>
              <w:rPr>
                <w:b/>
                <w:sz w:val="24"/>
                <w:szCs w:val="28"/>
              </w:rPr>
            </w:pPr>
            <w:r w:rsidRPr="00367984">
              <w:rPr>
                <w:b/>
                <w:sz w:val="24"/>
                <w:szCs w:val="28"/>
              </w:rPr>
              <w:t>303,5</w:t>
            </w:r>
          </w:p>
        </w:tc>
      </w:tr>
    </w:tbl>
    <w:p w:rsidR="00B06AE7" w:rsidRPr="005A42AD" w:rsidRDefault="00B06AE7" w:rsidP="00AC60D1">
      <w:pPr>
        <w:pStyle w:val="afc"/>
        <w:rPr>
          <w:sz w:val="28"/>
          <w:szCs w:val="28"/>
        </w:rPr>
      </w:pPr>
    </w:p>
    <w:sectPr w:rsidR="00B06AE7" w:rsidRPr="005A42AD" w:rsidSect="00737DEE">
      <w:headerReference w:type="even" r:id="rId18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22" w:rsidRDefault="001F4F22">
      <w:r>
        <w:separator/>
      </w:r>
    </w:p>
  </w:endnote>
  <w:endnote w:type="continuationSeparator" w:id="0">
    <w:p w:rsidR="001F4F22" w:rsidRDefault="001F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22" w:rsidRDefault="001F4F22">
      <w:r>
        <w:separator/>
      </w:r>
    </w:p>
  </w:footnote>
  <w:footnote w:type="continuationSeparator" w:id="0">
    <w:p w:rsidR="001F4F22" w:rsidRDefault="001F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50" w:rsidRDefault="008824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450" w:rsidRDefault="008824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A0B89"/>
    <w:multiLevelType w:val="hybridMultilevel"/>
    <w:tmpl w:val="4B18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24A63"/>
    <w:multiLevelType w:val="hybridMultilevel"/>
    <w:tmpl w:val="9E800526"/>
    <w:lvl w:ilvl="0" w:tplc="D338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56E4450"/>
    <w:multiLevelType w:val="hybridMultilevel"/>
    <w:tmpl w:val="A8205E50"/>
    <w:lvl w:ilvl="0" w:tplc="A810D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9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621FF"/>
    <w:multiLevelType w:val="hybridMultilevel"/>
    <w:tmpl w:val="FDCC43C0"/>
    <w:lvl w:ilvl="0" w:tplc="73EC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3348A"/>
    <w:multiLevelType w:val="hybridMultilevel"/>
    <w:tmpl w:val="A3465AA4"/>
    <w:lvl w:ilvl="0" w:tplc="92262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58702D"/>
    <w:multiLevelType w:val="hybridMultilevel"/>
    <w:tmpl w:val="51081FA4"/>
    <w:lvl w:ilvl="0" w:tplc="422C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B2556"/>
    <w:multiLevelType w:val="hybridMultilevel"/>
    <w:tmpl w:val="F2706552"/>
    <w:lvl w:ilvl="0" w:tplc="7826C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9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4C1360"/>
    <w:multiLevelType w:val="hybridMultilevel"/>
    <w:tmpl w:val="1706C59E"/>
    <w:lvl w:ilvl="0" w:tplc="4F886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2"/>
  </w:num>
  <w:num w:numId="5">
    <w:abstractNumId w:val="5"/>
  </w:num>
  <w:num w:numId="6">
    <w:abstractNumId w:val="21"/>
  </w:num>
  <w:num w:numId="7">
    <w:abstractNumId w:val="31"/>
  </w:num>
  <w:num w:numId="8">
    <w:abstractNumId w:val="4"/>
  </w:num>
  <w:num w:numId="9">
    <w:abstractNumId w:val="29"/>
  </w:num>
  <w:num w:numId="10">
    <w:abstractNumId w:val="27"/>
  </w:num>
  <w:num w:numId="11">
    <w:abstractNumId w:val="11"/>
  </w:num>
  <w:num w:numId="12">
    <w:abstractNumId w:val="23"/>
  </w:num>
  <w:num w:numId="13">
    <w:abstractNumId w:val="32"/>
  </w:num>
  <w:num w:numId="14">
    <w:abstractNumId w:val="16"/>
  </w:num>
  <w:num w:numId="15">
    <w:abstractNumId w:val="28"/>
  </w:num>
  <w:num w:numId="16">
    <w:abstractNumId w:val="33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  <w:num w:numId="21">
    <w:abstractNumId w:val="8"/>
  </w:num>
  <w:num w:numId="22">
    <w:abstractNumId w:val="13"/>
  </w:num>
  <w:num w:numId="23">
    <w:abstractNumId w:val="9"/>
  </w:num>
  <w:num w:numId="24">
    <w:abstractNumId w:val="10"/>
  </w:num>
  <w:num w:numId="25">
    <w:abstractNumId w:val="20"/>
  </w:num>
  <w:num w:numId="26">
    <w:abstractNumId w:val="24"/>
  </w:num>
  <w:num w:numId="27">
    <w:abstractNumId w:val="12"/>
  </w:num>
  <w:num w:numId="28">
    <w:abstractNumId w:val="14"/>
  </w:num>
  <w:num w:numId="29">
    <w:abstractNumId w:val="6"/>
  </w:num>
  <w:num w:numId="30">
    <w:abstractNumId w:val="30"/>
  </w:num>
  <w:num w:numId="31">
    <w:abstractNumId w:val="1"/>
  </w:num>
  <w:num w:numId="32">
    <w:abstractNumId w:val="3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0F44"/>
    <w:rsid w:val="00013F6A"/>
    <w:rsid w:val="000140A0"/>
    <w:rsid w:val="00016363"/>
    <w:rsid w:val="000220AD"/>
    <w:rsid w:val="0003473F"/>
    <w:rsid w:val="00034D6A"/>
    <w:rsid w:val="0003523E"/>
    <w:rsid w:val="00037E76"/>
    <w:rsid w:val="00042279"/>
    <w:rsid w:val="00042665"/>
    <w:rsid w:val="00046209"/>
    <w:rsid w:val="00052072"/>
    <w:rsid w:val="00055125"/>
    <w:rsid w:val="00062F60"/>
    <w:rsid w:val="00075021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D48CE"/>
    <w:rsid w:val="000D5EE7"/>
    <w:rsid w:val="000E5C53"/>
    <w:rsid w:val="000F4333"/>
    <w:rsid w:val="000F477A"/>
    <w:rsid w:val="00106B5A"/>
    <w:rsid w:val="0010729B"/>
    <w:rsid w:val="00110A1B"/>
    <w:rsid w:val="00115758"/>
    <w:rsid w:val="00115A67"/>
    <w:rsid w:val="00135F6B"/>
    <w:rsid w:val="00161C26"/>
    <w:rsid w:val="00161EBB"/>
    <w:rsid w:val="0016516D"/>
    <w:rsid w:val="00166BB4"/>
    <w:rsid w:val="00170C8D"/>
    <w:rsid w:val="001737EF"/>
    <w:rsid w:val="00193385"/>
    <w:rsid w:val="00193604"/>
    <w:rsid w:val="001948E7"/>
    <w:rsid w:val="001A42D7"/>
    <w:rsid w:val="001B1ACA"/>
    <w:rsid w:val="001B5F39"/>
    <w:rsid w:val="001B745C"/>
    <w:rsid w:val="001C06F4"/>
    <w:rsid w:val="001D59EA"/>
    <w:rsid w:val="001D7BC8"/>
    <w:rsid w:val="001E1E09"/>
    <w:rsid w:val="001E37AF"/>
    <w:rsid w:val="001E5F4F"/>
    <w:rsid w:val="001E5FFD"/>
    <w:rsid w:val="001E7BF6"/>
    <w:rsid w:val="001F1FF9"/>
    <w:rsid w:val="001F4F22"/>
    <w:rsid w:val="001F5EB3"/>
    <w:rsid w:val="00213280"/>
    <w:rsid w:val="002269CB"/>
    <w:rsid w:val="00230A43"/>
    <w:rsid w:val="00232291"/>
    <w:rsid w:val="00241402"/>
    <w:rsid w:val="00256DFE"/>
    <w:rsid w:val="00262CFA"/>
    <w:rsid w:val="00272BA1"/>
    <w:rsid w:val="00273772"/>
    <w:rsid w:val="0028085F"/>
    <w:rsid w:val="002973CB"/>
    <w:rsid w:val="002A044E"/>
    <w:rsid w:val="002A0D86"/>
    <w:rsid w:val="002A1F77"/>
    <w:rsid w:val="002A2684"/>
    <w:rsid w:val="002A36B0"/>
    <w:rsid w:val="002B2329"/>
    <w:rsid w:val="002B4A76"/>
    <w:rsid w:val="002B7AD7"/>
    <w:rsid w:val="002C4715"/>
    <w:rsid w:val="002C4F34"/>
    <w:rsid w:val="002D4875"/>
    <w:rsid w:val="002E003D"/>
    <w:rsid w:val="002E0CA2"/>
    <w:rsid w:val="002E3F80"/>
    <w:rsid w:val="002E5589"/>
    <w:rsid w:val="002F56C6"/>
    <w:rsid w:val="002F5C87"/>
    <w:rsid w:val="003049E7"/>
    <w:rsid w:val="00311F02"/>
    <w:rsid w:val="003210D8"/>
    <w:rsid w:val="00334E84"/>
    <w:rsid w:val="0033640A"/>
    <w:rsid w:val="00341CAD"/>
    <w:rsid w:val="0034254D"/>
    <w:rsid w:val="00350590"/>
    <w:rsid w:val="003526B0"/>
    <w:rsid w:val="0035647A"/>
    <w:rsid w:val="00367984"/>
    <w:rsid w:val="00371356"/>
    <w:rsid w:val="00386E1A"/>
    <w:rsid w:val="003875DB"/>
    <w:rsid w:val="00394804"/>
    <w:rsid w:val="00394B87"/>
    <w:rsid w:val="00395F75"/>
    <w:rsid w:val="003A1E63"/>
    <w:rsid w:val="003A493F"/>
    <w:rsid w:val="003A60B0"/>
    <w:rsid w:val="003A64E2"/>
    <w:rsid w:val="003A78F9"/>
    <w:rsid w:val="003B3C04"/>
    <w:rsid w:val="003B55D3"/>
    <w:rsid w:val="003B6F8B"/>
    <w:rsid w:val="003B7DE8"/>
    <w:rsid w:val="003C75CC"/>
    <w:rsid w:val="003D07F1"/>
    <w:rsid w:val="003D291D"/>
    <w:rsid w:val="003D72E5"/>
    <w:rsid w:val="003E3FA0"/>
    <w:rsid w:val="003E5F54"/>
    <w:rsid w:val="003E6AEC"/>
    <w:rsid w:val="003F495B"/>
    <w:rsid w:val="003F5838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43C8"/>
    <w:rsid w:val="00456514"/>
    <w:rsid w:val="00457929"/>
    <w:rsid w:val="00461267"/>
    <w:rsid w:val="004701E5"/>
    <w:rsid w:val="00470520"/>
    <w:rsid w:val="004706F9"/>
    <w:rsid w:val="00471032"/>
    <w:rsid w:val="004716D8"/>
    <w:rsid w:val="004863B6"/>
    <w:rsid w:val="0049461E"/>
    <w:rsid w:val="004A4FEC"/>
    <w:rsid w:val="004B3DB1"/>
    <w:rsid w:val="004B3DBF"/>
    <w:rsid w:val="004D29E6"/>
    <w:rsid w:val="004D7596"/>
    <w:rsid w:val="004E4940"/>
    <w:rsid w:val="004E65BD"/>
    <w:rsid w:val="004F7915"/>
    <w:rsid w:val="00503FF2"/>
    <w:rsid w:val="00505349"/>
    <w:rsid w:val="00505E20"/>
    <w:rsid w:val="00507FBC"/>
    <w:rsid w:val="00512DC1"/>
    <w:rsid w:val="005204A4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392"/>
    <w:rsid w:val="00573FC6"/>
    <w:rsid w:val="005858B5"/>
    <w:rsid w:val="00590C32"/>
    <w:rsid w:val="00590FDC"/>
    <w:rsid w:val="00594AA5"/>
    <w:rsid w:val="005A42AD"/>
    <w:rsid w:val="005A6056"/>
    <w:rsid w:val="005C40D9"/>
    <w:rsid w:val="005C422D"/>
    <w:rsid w:val="005C436A"/>
    <w:rsid w:val="005C6DEC"/>
    <w:rsid w:val="005D5151"/>
    <w:rsid w:val="005D76AF"/>
    <w:rsid w:val="005E6CF2"/>
    <w:rsid w:val="005F4A83"/>
    <w:rsid w:val="00610E46"/>
    <w:rsid w:val="006113FC"/>
    <w:rsid w:val="00614213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85AB6"/>
    <w:rsid w:val="006A798E"/>
    <w:rsid w:val="006A7AA4"/>
    <w:rsid w:val="006B02F4"/>
    <w:rsid w:val="006B3DE9"/>
    <w:rsid w:val="006C5029"/>
    <w:rsid w:val="006C58AF"/>
    <w:rsid w:val="006D17D8"/>
    <w:rsid w:val="006E2479"/>
    <w:rsid w:val="006E38AC"/>
    <w:rsid w:val="006E5496"/>
    <w:rsid w:val="006F2123"/>
    <w:rsid w:val="006F657C"/>
    <w:rsid w:val="006F7FE3"/>
    <w:rsid w:val="00705062"/>
    <w:rsid w:val="00717589"/>
    <w:rsid w:val="007204D6"/>
    <w:rsid w:val="00737DEE"/>
    <w:rsid w:val="00740C98"/>
    <w:rsid w:val="00742A2A"/>
    <w:rsid w:val="00743D7B"/>
    <w:rsid w:val="00755D3C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E700F"/>
    <w:rsid w:val="007E7AA9"/>
    <w:rsid w:val="007F24B4"/>
    <w:rsid w:val="007F3387"/>
    <w:rsid w:val="007F79CA"/>
    <w:rsid w:val="008001CB"/>
    <w:rsid w:val="008231E9"/>
    <w:rsid w:val="008307EE"/>
    <w:rsid w:val="00834D83"/>
    <w:rsid w:val="008450B9"/>
    <w:rsid w:val="008505C8"/>
    <w:rsid w:val="0085063C"/>
    <w:rsid w:val="00857E87"/>
    <w:rsid w:val="0086161C"/>
    <w:rsid w:val="00866F35"/>
    <w:rsid w:val="008679D5"/>
    <w:rsid w:val="00867BFE"/>
    <w:rsid w:val="00877E4E"/>
    <w:rsid w:val="00882450"/>
    <w:rsid w:val="00884EB7"/>
    <w:rsid w:val="008860FF"/>
    <w:rsid w:val="008959B6"/>
    <w:rsid w:val="00895E1B"/>
    <w:rsid w:val="008A034E"/>
    <w:rsid w:val="008A4A19"/>
    <w:rsid w:val="008A5D86"/>
    <w:rsid w:val="008A70EC"/>
    <w:rsid w:val="008B434D"/>
    <w:rsid w:val="008B437B"/>
    <w:rsid w:val="008C49DA"/>
    <w:rsid w:val="008C679A"/>
    <w:rsid w:val="008C6EBE"/>
    <w:rsid w:val="008D4481"/>
    <w:rsid w:val="008D5398"/>
    <w:rsid w:val="008F7C4B"/>
    <w:rsid w:val="00905E01"/>
    <w:rsid w:val="00907512"/>
    <w:rsid w:val="00916329"/>
    <w:rsid w:val="009222DC"/>
    <w:rsid w:val="00925104"/>
    <w:rsid w:val="00925EFE"/>
    <w:rsid w:val="00932B69"/>
    <w:rsid w:val="00934EA2"/>
    <w:rsid w:val="00946880"/>
    <w:rsid w:val="0095552B"/>
    <w:rsid w:val="0097254A"/>
    <w:rsid w:val="00987570"/>
    <w:rsid w:val="00990085"/>
    <w:rsid w:val="0099768D"/>
    <w:rsid w:val="009B0665"/>
    <w:rsid w:val="009B44A7"/>
    <w:rsid w:val="009D11A2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77B0"/>
    <w:rsid w:val="00A24B2F"/>
    <w:rsid w:val="00A3256A"/>
    <w:rsid w:val="00A51519"/>
    <w:rsid w:val="00A52DC5"/>
    <w:rsid w:val="00A649AA"/>
    <w:rsid w:val="00A64E27"/>
    <w:rsid w:val="00A71D17"/>
    <w:rsid w:val="00A7288B"/>
    <w:rsid w:val="00A83231"/>
    <w:rsid w:val="00A863F8"/>
    <w:rsid w:val="00A91BF9"/>
    <w:rsid w:val="00A93ABC"/>
    <w:rsid w:val="00A94989"/>
    <w:rsid w:val="00AA00CA"/>
    <w:rsid w:val="00AA2BA7"/>
    <w:rsid w:val="00AA322D"/>
    <w:rsid w:val="00AB27D5"/>
    <w:rsid w:val="00AB52DD"/>
    <w:rsid w:val="00AB7757"/>
    <w:rsid w:val="00AC1474"/>
    <w:rsid w:val="00AC4FA8"/>
    <w:rsid w:val="00AC60D1"/>
    <w:rsid w:val="00AD2358"/>
    <w:rsid w:val="00AE1D12"/>
    <w:rsid w:val="00AF166C"/>
    <w:rsid w:val="00AF52C2"/>
    <w:rsid w:val="00AF648F"/>
    <w:rsid w:val="00AF6E1C"/>
    <w:rsid w:val="00B06AE7"/>
    <w:rsid w:val="00B2743D"/>
    <w:rsid w:val="00B31A46"/>
    <w:rsid w:val="00B3377F"/>
    <w:rsid w:val="00B41858"/>
    <w:rsid w:val="00B605E5"/>
    <w:rsid w:val="00B6594A"/>
    <w:rsid w:val="00B7483C"/>
    <w:rsid w:val="00B86B63"/>
    <w:rsid w:val="00B93581"/>
    <w:rsid w:val="00B940AF"/>
    <w:rsid w:val="00BA2238"/>
    <w:rsid w:val="00BA48AE"/>
    <w:rsid w:val="00BA4FA3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247AE"/>
    <w:rsid w:val="00C33A3C"/>
    <w:rsid w:val="00C45606"/>
    <w:rsid w:val="00C51E84"/>
    <w:rsid w:val="00C52C66"/>
    <w:rsid w:val="00C5434D"/>
    <w:rsid w:val="00C57494"/>
    <w:rsid w:val="00C57F65"/>
    <w:rsid w:val="00C62CE3"/>
    <w:rsid w:val="00C62DD6"/>
    <w:rsid w:val="00C73672"/>
    <w:rsid w:val="00C7503B"/>
    <w:rsid w:val="00C76833"/>
    <w:rsid w:val="00C83521"/>
    <w:rsid w:val="00C91554"/>
    <w:rsid w:val="00C93DDB"/>
    <w:rsid w:val="00CA1C12"/>
    <w:rsid w:val="00CA49AE"/>
    <w:rsid w:val="00CC2DA8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200D3"/>
    <w:rsid w:val="00D241A5"/>
    <w:rsid w:val="00D26A64"/>
    <w:rsid w:val="00D324F9"/>
    <w:rsid w:val="00D33CAD"/>
    <w:rsid w:val="00D34652"/>
    <w:rsid w:val="00D415BE"/>
    <w:rsid w:val="00D51ECC"/>
    <w:rsid w:val="00D55464"/>
    <w:rsid w:val="00D55FD6"/>
    <w:rsid w:val="00D61C1D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E2D37"/>
    <w:rsid w:val="00DF21D7"/>
    <w:rsid w:val="00E316B2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B1123"/>
    <w:rsid w:val="00EB5D20"/>
    <w:rsid w:val="00EB6554"/>
    <w:rsid w:val="00EC2692"/>
    <w:rsid w:val="00EC2C3E"/>
    <w:rsid w:val="00EC2CFE"/>
    <w:rsid w:val="00ED2BAC"/>
    <w:rsid w:val="00ED4F09"/>
    <w:rsid w:val="00ED7AF4"/>
    <w:rsid w:val="00ED7FCB"/>
    <w:rsid w:val="00EE25DD"/>
    <w:rsid w:val="00EE6390"/>
    <w:rsid w:val="00EF4A28"/>
    <w:rsid w:val="00EF5CAE"/>
    <w:rsid w:val="00EF7E9E"/>
    <w:rsid w:val="00F03596"/>
    <w:rsid w:val="00F0504B"/>
    <w:rsid w:val="00F05A5B"/>
    <w:rsid w:val="00F06A1E"/>
    <w:rsid w:val="00F12117"/>
    <w:rsid w:val="00F17393"/>
    <w:rsid w:val="00F254CF"/>
    <w:rsid w:val="00F31A17"/>
    <w:rsid w:val="00F32B69"/>
    <w:rsid w:val="00F34CFE"/>
    <w:rsid w:val="00F37C1A"/>
    <w:rsid w:val="00F54248"/>
    <w:rsid w:val="00F64BAB"/>
    <w:rsid w:val="00F6578E"/>
    <w:rsid w:val="00F67BC3"/>
    <w:rsid w:val="00F8689D"/>
    <w:rsid w:val="00F9384C"/>
    <w:rsid w:val="00F9407C"/>
    <w:rsid w:val="00F949D7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38D8"/>
    <w:rsid w:val="00FE3AEE"/>
    <w:rsid w:val="00FE3FD4"/>
    <w:rsid w:val="00FE7057"/>
    <w:rsid w:val="00FE74F1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link w:val="a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B06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0">
    <w:name w:val="footnote text"/>
    <w:basedOn w:val="a"/>
    <w:link w:val="af1"/>
    <w:rsid w:val="00B06AE7"/>
  </w:style>
  <w:style w:type="character" w:customStyle="1" w:styleId="af1">
    <w:name w:val="Текст сноски Знак"/>
    <w:basedOn w:val="a0"/>
    <w:link w:val="af0"/>
    <w:rsid w:val="00B06AE7"/>
  </w:style>
  <w:style w:type="character" w:styleId="af2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annotation reference"/>
    <w:rsid w:val="00B06AE7"/>
    <w:rPr>
      <w:sz w:val="16"/>
      <w:szCs w:val="16"/>
    </w:rPr>
  </w:style>
  <w:style w:type="paragraph" w:styleId="af4">
    <w:name w:val="annotation text"/>
    <w:basedOn w:val="a"/>
    <w:link w:val="af5"/>
    <w:rsid w:val="00B06AE7"/>
  </w:style>
  <w:style w:type="character" w:customStyle="1" w:styleId="af5">
    <w:name w:val="Текст примечания Знак"/>
    <w:basedOn w:val="a0"/>
    <w:link w:val="af4"/>
    <w:rsid w:val="00B06AE7"/>
  </w:style>
  <w:style w:type="paragraph" w:styleId="af6">
    <w:name w:val="annotation subject"/>
    <w:basedOn w:val="af4"/>
    <w:next w:val="af4"/>
    <w:link w:val="af7"/>
    <w:rsid w:val="00B06AE7"/>
    <w:rPr>
      <w:b/>
      <w:bCs/>
    </w:rPr>
  </w:style>
  <w:style w:type="character" w:customStyle="1" w:styleId="af7">
    <w:name w:val="Тема примечания Знак"/>
    <w:link w:val="af6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8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b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6">
    <w:name w:val="Основной текст с отступом Знак"/>
    <w:link w:val="a5"/>
    <w:uiPriority w:val="99"/>
    <w:rsid w:val="00B06AE7"/>
    <w:rPr>
      <w:sz w:val="28"/>
    </w:rPr>
  </w:style>
  <w:style w:type="paragraph" w:styleId="afc">
    <w:name w:val="No Spacing"/>
    <w:uiPriority w:val="1"/>
    <w:qFormat/>
    <w:rsid w:val="00B06AE7"/>
    <w:rPr>
      <w:sz w:val="26"/>
    </w:rPr>
  </w:style>
  <w:style w:type="character" w:customStyle="1" w:styleId="aa">
    <w:name w:val="Название Знак"/>
    <w:link w:val="a9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371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link w:val="a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B06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0">
    <w:name w:val="footnote text"/>
    <w:basedOn w:val="a"/>
    <w:link w:val="af1"/>
    <w:rsid w:val="00B06AE7"/>
  </w:style>
  <w:style w:type="character" w:customStyle="1" w:styleId="af1">
    <w:name w:val="Текст сноски Знак"/>
    <w:basedOn w:val="a0"/>
    <w:link w:val="af0"/>
    <w:rsid w:val="00B06AE7"/>
  </w:style>
  <w:style w:type="character" w:styleId="af2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annotation reference"/>
    <w:rsid w:val="00B06AE7"/>
    <w:rPr>
      <w:sz w:val="16"/>
      <w:szCs w:val="16"/>
    </w:rPr>
  </w:style>
  <w:style w:type="paragraph" w:styleId="af4">
    <w:name w:val="annotation text"/>
    <w:basedOn w:val="a"/>
    <w:link w:val="af5"/>
    <w:rsid w:val="00B06AE7"/>
  </w:style>
  <w:style w:type="character" w:customStyle="1" w:styleId="af5">
    <w:name w:val="Текст примечания Знак"/>
    <w:basedOn w:val="a0"/>
    <w:link w:val="af4"/>
    <w:rsid w:val="00B06AE7"/>
  </w:style>
  <w:style w:type="paragraph" w:styleId="af6">
    <w:name w:val="annotation subject"/>
    <w:basedOn w:val="af4"/>
    <w:next w:val="af4"/>
    <w:link w:val="af7"/>
    <w:rsid w:val="00B06AE7"/>
    <w:rPr>
      <w:b/>
      <w:bCs/>
    </w:rPr>
  </w:style>
  <w:style w:type="character" w:customStyle="1" w:styleId="af7">
    <w:name w:val="Тема примечания Знак"/>
    <w:link w:val="af6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8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b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6">
    <w:name w:val="Основной текст с отступом Знак"/>
    <w:link w:val="a5"/>
    <w:uiPriority w:val="99"/>
    <w:rsid w:val="00B06AE7"/>
    <w:rPr>
      <w:sz w:val="28"/>
    </w:rPr>
  </w:style>
  <w:style w:type="paragraph" w:styleId="afc">
    <w:name w:val="No Spacing"/>
    <w:uiPriority w:val="1"/>
    <w:qFormat/>
    <w:rsid w:val="00B06AE7"/>
    <w:rPr>
      <w:sz w:val="26"/>
    </w:rPr>
  </w:style>
  <w:style w:type="character" w:customStyle="1" w:styleId="aa">
    <w:name w:val="Название Знак"/>
    <w:link w:val="a9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371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hinok.admin-smolensk.ru/files/813/0045-adm.7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hinok.admin-smolensk.ru/files/659/160-adm.zip" TargetMode="External"/><Relationship Id="rId17" Type="http://schemas.openxmlformats.org/officeDocument/2006/relationships/hyperlink" Target="https://pochinok.admin-smolensk.ru/files/813/0045-adm.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chinok.admin-smolensk.ru/files/659/160-adm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files/659/26-adm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chinok.admin-smolensk.ru/files/659/26-adm.zip" TargetMode="External"/><Relationship Id="rId10" Type="http://schemas.openxmlformats.org/officeDocument/2006/relationships/hyperlink" Target="https://pochinok.admin-smolensk.ru/files/524/72-adm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chinok.admin-smolensk.ru/files/524/72-ad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2389-2800-40BD-82ED-54945B8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2111</CharactersWithSpaces>
  <SharedDoc>false</SharedDoc>
  <HLinks>
    <vt:vector size="48" baseType="variant">
      <vt:variant>
        <vt:i4>4915201</vt:i4>
      </vt:variant>
      <vt:variant>
        <vt:i4>21</vt:i4>
      </vt:variant>
      <vt:variant>
        <vt:i4>0</vt:i4>
      </vt:variant>
      <vt:variant>
        <vt:i4>5</vt:i4>
      </vt:variant>
      <vt:variant>
        <vt:lpwstr>https://pochinok.admin-smolensk.ru/files/813/0045-adm.7z</vt:lpwstr>
      </vt:variant>
      <vt:variant>
        <vt:lpwstr/>
      </vt:variant>
      <vt:variant>
        <vt:i4>5308419</vt:i4>
      </vt:variant>
      <vt:variant>
        <vt:i4>18</vt:i4>
      </vt:variant>
      <vt:variant>
        <vt:i4>0</vt:i4>
      </vt:variant>
      <vt:variant>
        <vt:i4>5</vt:i4>
      </vt:variant>
      <vt:variant>
        <vt:lpwstr>https://pochinok.admin-smolensk.ru/files/659/160-adm.zip</vt:lpwstr>
      </vt:variant>
      <vt:variant>
        <vt:lpwstr/>
      </vt:variant>
      <vt:variant>
        <vt:i4>6946939</vt:i4>
      </vt:variant>
      <vt:variant>
        <vt:i4>15</vt:i4>
      </vt:variant>
      <vt:variant>
        <vt:i4>0</vt:i4>
      </vt:variant>
      <vt:variant>
        <vt:i4>5</vt:i4>
      </vt:variant>
      <vt:variant>
        <vt:lpwstr>https://pochinok.admin-smolensk.ru/files/659/26-adm.zip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https://pochinok.admin-smolensk.ru/files/524/72-adm.doc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s://pochinok.admin-smolensk.ru/files/813/0045-adm.7z</vt:lpwstr>
      </vt:variant>
      <vt:variant>
        <vt:lpwstr/>
      </vt:variant>
      <vt:variant>
        <vt:i4>5308419</vt:i4>
      </vt:variant>
      <vt:variant>
        <vt:i4>6</vt:i4>
      </vt:variant>
      <vt:variant>
        <vt:i4>0</vt:i4>
      </vt:variant>
      <vt:variant>
        <vt:i4>5</vt:i4>
      </vt:variant>
      <vt:variant>
        <vt:lpwstr>https://pochinok.admin-smolensk.ru/files/659/160-adm.zip</vt:lpwstr>
      </vt:variant>
      <vt:variant>
        <vt:lpwstr/>
      </vt:variant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pochinok.admin-smolensk.ru/files/659/26-adm.zip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pochinok.admin-smolensk.ru/files/524/72-ad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лексеенкова АВ</cp:lastModifiedBy>
  <cp:revision>3</cp:revision>
  <cp:lastPrinted>2023-03-13T13:25:00Z</cp:lastPrinted>
  <dcterms:created xsi:type="dcterms:W3CDTF">2024-02-22T05:37:00Z</dcterms:created>
  <dcterms:modified xsi:type="dcterms:W3CDTF">2024-02-22T05:38:00Z</dcterms:modified>
</cp:coreProperties>
</file>